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4A388" w14:textId="7C80CF41" w:rsidR="006003BF" w:rsidRPr="00C50E51" w:rsidRDefault="00F95D85" w:rsidP="0004003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       </w:t>
      </w:r>
    </w:p>
    <w:p w14:paraId="6A19B935" w14:textId="77777777" w:rsidR="003870AE" w:rsidRPr="00C50E51" w:rsidRDefault="003870AE" w:rsidP="00AA4884">
      <w:pPr>
        <w:jc w:val="right"/>
        <w:rPr>
          <w:b/>
          <w:sz w:val="24"/>
          <w:szCs w:val="24"/>
        </w:rPr>
      </w:pPr>
    </w:p>
    <w:p w14:paraId="06DD2446" w14:textId="3F98AA7F" w:rsidR="006003BF" w:rsidRPr="00C50E51" w:rsidRDefault="00124E97" w:rsidP="00AA4884">
      <w:pPr>
        <w:jc w:val="right"/>
        <w:rPr>
          <w:b/>
          <w:sz w:val="24"/>
          <w:szCs w:val="24"/>
        </w:rPr>
      </w:pPr>
      <w:r w:rsidRPr="00C50E51">
        <w:rPr>
          <w:b/>
          <w:sz w:val="24"/>
          <w:szCs w:val="24"/>
        </w:rPr>
        <w:t xml:space="preserve">  </w:t>
      </w:r>
      <w:r w:rsidR="006003BF" w:rsidRPr="00C50E51">
        <w:rPr>
          <w:b/>
          <w:sz w:val="24"/>
          <w:szCs w:val="24"/>
        </w:rPr>
        <w:t xml:space="preserve">                                                      </w:t>
      </w:r>
      <w:r w:rsidR="001878D8" w:rsidRPr="00C50E51">
        <w:rPr>
          <w:b/>
          <w:sz w:val="24"/>
          <w:szCs w:val="24"/>
        </w:rPr>
        <w:t xml:space="preserve">                             </w:t>
      </w:r>
      <w:r w:rsidR="006003BF" w:rsidRPr="00C50E51">
        <w:rPr>
          <w:b/>
          <w:sz w:val="24"/>
          <w:szCs w:val="24"/>
        </w:rPr>
        <w:t xml:space="preserve">                                                                                           </w:t>
      </w:r>
      <w:r w:rsidR="002228A6" w:rsidRPr="00C50E51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="006003BF" w:rsidRPr="00C50E51">
        <w:rPr>
          <w:b/>
          <w:sz w:val="24"/>
          <w:szCs w:val="24"/>
        </w:rPr>
        <w:t xml:space="preserve">    </w:t>
      </w:r>
      <w:r w:rsidR="00AA4884" w:rsidRPr="00C50E51">
        <w:rPr>
          <w:b/>
          <w:sz w:val="24"/>
          <w:szCs w:val="24"/>
        </w:rPr>
        <w:t xml:space="preserve">          </w:t>
      </w:r>
      <w:r w:rsidR="00FE63FA" w:rsidRPr="00C50E51">
        <w:rPr>
          <w:b/>
          <w:sz w:val="24"/>
          <w:szCs w:val="24"/>
        </w:rPr>
        <w:t xml:space="preserve"> </w:t>
      </w:r>
      <w:r w:rsidR="00D9587B" w:rsidRPr="00C50E51">
        <w:rPr>
          <w:b/>
          <w:sz w:val="24"/>
          <w:szCs w:val="24"/>
        </w:rPr>
        <w:t xml:space="preserve">  </w:t>
      </w:r>
      <w:r w:rsidRPr="00C50E51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D9587B" w:rsidRPr="00C50E51">
        <w:rPr>
          <w:b/>
          <w:sz w:val="24"/>
          <w:szCs w:val="24"/>
        </w:rPr>
        <w:t xml:space="preserve">  </w:t>
      </w:r>
    </w:p>
    <w:p w14:paraId="6CC5510B" w14:textId="645A7594" w:rsidR="006003BF" w:rsidRPr="00C50E51" w:rsidRDefault="006003BF" w:rsidP="006003BF">
      <w:pPr>
        <w:rPr>
          <w:b/>
          <w:color w:val="FF0000"/>
          <w:sz w:val="24"/>
          <w:szCs w:val="24"/>
        </w:rPr>
      </w:pPr>
      <w:r w:rsidRPr="00C50E51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68432B">
        <w:rPr>
          <w:b/>
          <w:color w:val="000000" w:themeColor="text1"/>
          <w:sz w:val="24"/>
          <w:szCs w:val="24"/>
        </w:rPr>
        <w:t>Załąc</w:t>
      </w:r>
      <w:r w:rsidRPr="00C50E51">
        <w:rPr>
          <w:b/>
          <w:color w:val="000000" w:themeColor="text1"/>
          <w:sz w:val="24"/>
          <w:szCs w:val="24"/>
        </w:rPr>
        <w:t xml:space="preserve">znik nr 2 </w:t>
      </w:r>
    </w:p>
    <w:p w14:paraId="68C2F500" w14:textId="77777777" w:rsidR="006003BF" w:rsidRPr="00C50E51" w:rsidRDefault="006003BF" w:rsidP="006003BF">
      <w:pPr>
        <w:jc w:val="center"/>
        <w:rPr>
          <w:b/>
          <w:sz w:val="24"/>
          <w:szCs w:val="24"/>
        </w:rPr>
      </w:pPr>
    </w:p>
    <w:p w14:paraId="1A3DF152" w14:textId="3FD7BA6C" w:rsidR="006003BF" w:rsidRPr="00C50E51" w:rsidRDefault="006003BF" w:rsidP="006003BF">
      <w:pPr>
        <w:jc w:val="center"/>
        <w:rPr>
          <w:b/>
          <w:sz w:val="24"/>
          <w:szCs w:val="24"/>
        </w:rPr>
      </w:pPr>
      <w:r w:rsidRPr="00C50E51">
        <w:rPr>
          <w:b/>
          <w:sz w:val="24"/>
          <w:szCs w:val="24"/>
        </w:rPr>
        <w:t>Podłoża bakteriologiczne</w:t>
      </w:r>
    </w:p>
    <w:p w14:paraId="555F94FB" w14:textId="77777777" w:rsidR="001878D8" w:rsidRPr="00C50E51" w:rsidRDefault="001878D8" w:rsidP="006003BF">
      <w:pPr>
        <w:rPr>
          <w:b/>
          <w:bCs/>
          <w:sz w:val="24"/>
          <w:szCs w:val="24"/>
        </w:rPr>
      </w:pPr>
    </w:p>
    <w:tbl>
      <w:tblPr>
        <w:tblpPr w:leftFromText="141" w:rightFromText="141" w:vertAnchor="text" w:tblpX="-497" w:tblpY="1"/>
        <w:tblOverlap w:val="never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5327"/>
        <w:gridCol w:w="1580"/>
        <w:gridCol w:w="1460"/>
        <w:gridCol w:w="1363"/>
        <w:gridCol w:w="1473"/>
        <w:gridCol w:w="1240"/>
        <w:gridCol w:w="1450"/>
      </w:tblGrid>
      <w:tr w:rsidR="006003BF" w14:paraId="5B047478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31E1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7CFD76A0" w14:textId="77777777" w:rsidR="000F7673" w:rsidRDefault="000F7673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DBED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zedmiot zamówieni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DA0E" w14:textId="77777777" w:rsidR="006003BF" w:rsidRDefault="006003BF" w:rsidP="00E01366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ielkość dostawy</w:t>
            </w:r>
          </w:p>
          <w:p w14:paraId="3FB32573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88DD" w14:textId="77777777" w:rsidR="006003BF" w:rsidRDefault="006003BF" w:rsidP="00E01366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Cena jednostkow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6931" w14:textId="77777777" w:rsidR="006003BF" w:rsidRDefault="006003BF" w:rsidP="00E01366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nett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4DA6" w14:textId="77777777" w:rsidR="006003BF" w:rsidRDefault="006003BF" w:rsidP="00E01366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Stawka Va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B2C5" w14:textId="77777777" w:rsidR="006003BF" w:rsidRDefault="006003BF" w:rsidP="00E01366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Wartość brutt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04C3" w14:textId="77777777" w:rsidR="006003BF" w:rsidRDefault="006003BF" w:rsidP="00E01366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Producent</w:t>
            </w:r>
          </w:p>
        </w:tc>
      </w:tr>
      <w:tr w:rsidR="006003BF" w14:paraId="56687EAD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124F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58CC3E0F" w14:textId="77777777" w:rsidR="006003BF" w:rsidRDefault="00641346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ABBA" w14:textId="77777777" w:rsidR="006003BF" w:rsidRDefault="006003BF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Zbuforowana woda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peptonowa  </w:t>
            </w:r>
            <w:r w:rsidR="00B64D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(</w:t>
            </w:r>
            <w:proofErr w:type="gramEnd"/>
            <w:r w:rsidR="00B64D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BPW)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D615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72A6E9D3" w14:textId="5224B128" w:rsidR="006003BF" w:rsidRDefault="004C004B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29C9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750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70BF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0A35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5D49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878D8" w14:paraId="32ABB7FD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5CB" w14:textId="77777777" w:rsidR="001878D8" w:rsidRDefault="001878D8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3C750249" w14:textId="77777777" w:rsidR="001878D8" w:rsidRDefault="001878D8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846F" w14:textId="77777777" w:rsidR="001878D8" w:rsidRDefault="001878D8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Roztwór fizjologiczny z peptonem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85F7" w14:textId="77777777" w:rsidR="001878D8" w:rsidRDefault="001878D8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221E4773" w14:textId="77777777" w:rsidR="001878D8" w:rsidRDefault="006729E2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1878D8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DC5" w14:textId="77777777" w:rsidR="001878D8" w:rsidRDefault="001878D8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3B36" w14:textId="77777777" w:rsidR="001878D8" w:rsidRDefault="001878D8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37D9" w14:textId="77777777" w:rsidR="001878D8" w:rsidRDefault="001878D8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4046" w14:textId="77777777" w:rsidR="001878D8" w:rsidRDefault="001878D8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900" w14:textId="77777777" w:rsidR="001878D8" w:rsidRDefault="001878D8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01EEE" w14:paraId="726E8013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273A" w14:textId="77777777" w:rsidR="00501EEE" w:rsidRDefault="00501EEE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19F38608" w14:textId="77777777" w:rsidR="003B7B07" w:rsidRDefault="003B7B07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AFF5" w14:textId="77777777" w:rsidR="00501EEE" w:rsidRDefault="00501EEE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gar PCA (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late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Count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Agar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212F" w14:textId="77777777" w:rsidR="00501EEE" w:rsidRDefault="00501EEE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5F55DBBB" w14:textId="77777777" w:rsidR="00501EEE" w:rsidRDefault="00501EEE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7A59" w14:textId="77777777" w:rsidR="00501EEE" w:rsidRDefault="00501EEE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8F96" w14:textId="77777777" w:rsidR="00501EEE" w:rsidRDefault="00501EEE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2CA9" w14:textId="77777777" w:rsidR="00501EEE" w:rsidRDefault="00501EEE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0797" w14:textId="77777777" w:rsidR="00501EEE" w:rsidRDefault="00501EEE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0E89" w14:textId="77777777" w:rsidR="00501EEE" w:rsidRDefault="00501EEE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01EEE" w14:paraId="48F9E239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EBC" w14:textId="77777777" w:rsidR="00501EEE" w:rsidRDefault="00501EEE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33576014" w14:textId="77777777" w:rsidR="003B7B07" w:rsidRDefault="003B7B07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B86E" w14:textId="25502EF0" w:rsidR="00501EEE" w:rsidRDefault="00040007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Agar odżywczy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( skła</w:t>
            </w:r>
            <w:r w:rsidR="00501EE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d</w:t>
            </w:r>
            <w:proofErr w:type="gramEnd"/>
            <w:r w:rsidR="00501EE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wg normy PN-EN ISO 21528-2)</w:t>
            </w:r>
            <w:r w:rsidR="0051370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lub równoważn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33A5" w14:textId="77777777" w:rsidR="00501EEE" w:rsidRDefault="00501EEE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4DEF190E" w14:textId="77777777" w:rsidR="00501EEE" w:rsidRDefault="00912DF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01EEE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F4D" w14:textId="77777777" w:rsidR="00501EEE" w:rsidRDefault="00501EEE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B86C" w14:textId="77777777" w:rsidR="00501EEE" w:rsidRDefault="00501EEE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CCD8" w14:textId="77777777" w:rsidR="00501EEE" w:rsidRDefault="00501EEE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4A7E" w14:textId="77777777" w:rsidR="00501EEE" w:rsidRDefault="00501EEE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9D51" w14:textId="77777777" w:rsidR="00501EEE" w:rsidRDefault="00501EEE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14:paraId="4C8225A6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8E95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0732B6DC" w14:textId="77777777" w:rsidR="006003BF" w:rsidRDefault="003B7B07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C966" w14:textId="77777777" w:rsidR="006003BF" w:rsidRDefault="00501EEE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Pożywka agarowa z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ksylozą ,</w:t>
            </w:r>
            <w:proofErr w:type="gramEnd"/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lizyną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dezoksycholanem</w:t>
            </w:r>
            <w:proofErr w:type="spellEnd"/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XLD</w:t>
            </w:r>
          </w:p>
          <w:p w14:paraId="23441FBB" w14:textId="26004C52" w:rsidR="00501EEE" w:rsidRPr="0051370F" w:rsidRDefault="00501EEE" w:rsidP="00E01366">
            <w:pPr>
              <w:rPr>
                <w:sz w:val="24"/>
                <w:szCs w:val="24"/>
                <w:lang w:eastAsia="en-US"/>
              </w:rPr>
            </w:pPr>
            <w:r w:rsidRPr="0051370F">
              <w:rPr>
                <w:sz w:val="24"/>
                <w:szCs w:val="24"/>
                <w:lang w:eastAsia="en-US"/>
              </w:rPr>
              <w:t>(skład wg normy PN-EN ISO 6579-1)</w:t>
            </w:r>
            <w:r w:rsidR="0051370F" w:rsidRPr="0051370F">
              <w:rPr>
                <w:sz w:val="24"/>
                <w:szCs w:val="24"/>
                <w:lang w:eastAsia="en-US"/>
              </w:rPr>
              <w:t xml:space="preserve"> lub równoważn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FBF7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20ABDA98" w14:textId="7180C743" w:rsidR="006003BF" w:rsidRDefault="0051370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  <w:r w:rsidR="00257729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6003BF">
              <w:rPr>
                <w:bCs/>
                <w:sz w:val="24"/>
                <w:szCs w:val="24"/>
                <w:lang w:eastAsia="en-US"/>
              </w:rPr>
              <w:t>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C4F8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506F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935A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EC97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314D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14:paraId="5888BD24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2081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524ACE7A" w14:textId="77777777" w:rsidR="006003BF" w:rsidRDefault="003B7B07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0174" w14:textId="77777777" w:rsidR="006003BF" w:rsidRDefault="006003BF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Agar Oxford Listeria Selective Agar Base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7E88" w14:textId="77777777" w:rsidR="006003BF" w:rsidRPr="00AF50FA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  <w:p w14:paraId="2796F482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F58B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B8ED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375C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A766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F23C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14:paraId="37E86261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E3A6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1F461B6B" w14:textId="77777777" w:rsidR="006003BF" w:rsidRDefault="003B7B07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8F9E" w14:textId="70F4467F" w:rsidR="006003BF" w:rsidRDefault="006003BF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Suplement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agaru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Oxford  (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Modifi</w:t>
            </w:r>
            <w:r w:rsidR="001C011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e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d Listeria Selective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Suplement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skład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:</w:t>
            </w:r>
          </w:p>
          <w:p w14:paraId="2E107FA2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lastRenderedPageBreak/>
              <w:t>-cycloheximide 200,0 mg</w:t>
            </w:r>
          </w:p>
          <w:p w14:paraId="49FD3E85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colistin sulphate 10,0 mg</w:t>
            </w:r>
          </w:p>
          <w:p w14:paraId="135457E6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  <w:lang w:val="en-US" w:eastAsia="en-US"/>
              </w:rPr>
              <w:t>acriflavin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/>
              </w:rPr>
              <w:t xml:space="preserve"> 2,5mg</w:t>
            </w:r>
          </w:p>
          <w:p w14:paraId="25BCD565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cefotetan 1,0 mg</w:t>
            </w:r>
          </w:p>
          <w:p w14:paraId="59A2DD2A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  <w:lang w:val="en-US" w:eastAsia="en-US"/>
              </w:rPr>
              <w:t>fosfomycin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/>
              </w:rPr>
              <w:t xml:space="preserve"> 5,0 mg</w:t>
            </w:r>
          </w:p>
          <w:p w14:paraId="58533811" w14:textId="658DE47B" w:rsidR="009B5CC8" w:rsidRDefault="009B5CC8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/>
              </w:rPr>
              <w:t>lub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en-US"/>
              </w:rPr>
              <w:t>równoważny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BCBF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4A479353" w14:textId="77777777" w:rsidR="006003BF" w:rsidRDefault="006729E2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op. x 10 </w:t>
            </w:r>
            <w:proofErr w:type="spellStart"/>
            <w:r w:rsidR="006003BF">
              <w:rPr>
                <w:bCs/>
                <w:sz w:val="24"/>
                <w:szCs w:val="24"/>
                <w:lang w:eastAsia="en-US"/>
              </w:rPr>
              <w:t>amp</w:t>
            </w:r>
            <w:proofErr w:type="spellEnd"/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  <w:p w14:paraId="36EBA9E0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 xml:space="preserve">(1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amp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. na 500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BE3C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BEB2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5D4D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1403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840B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14:paraId="18968673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7266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1E3C7452" w14:textId="02EDC4ED" w:rsidR="006003BF" w:rsidRDefault="001C011B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2949" w14:textId="65BEDB45" w:rsidR="006003BF" w:rsidRDefault="00F75521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Pożywka </w:t>
            </w:r>
            <w:proofErr w:type="spellStart"/>
            <w:r w:rsidR="0051370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tryptonowo-żółciowa</w:t>
            </w:r>
            <w:proofErr w:type="spellEnd"/>
            <w:r w:rsidR="0051370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1370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glukuronidynowa</w:t>
            </w:r>
            <w:proofErr w:type="spellEnd"/>
            <w:r w:rsidR="0051370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TBX (skład wg PN-ISO 16649-2) lub równoważn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918A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5E672190" w14:textId="6105D454" w:rsidR="006003BF" w:rsidRDefault="0051370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A0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7B1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A7F2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D87C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0AA1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1370F" w14:paraId="1DF45C95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F5DA" w14:textId="77777777" w:rsidR="0051370F" w:rsidRDefault="0051370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4B794CD8" w14:textId="3523C000" w:rsidR="0051370F" w:rsidRDefault="0051370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DA75" w14:textId="56F45C04" w:rsidR="0051370F" w:rsidRDefault="0051370F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Pożywka agarowa z fioletem,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żółcią ,czerwienią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i glukozą VRBG (skład wg normy PN-EN ISO 21528-2)lub równoważn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5BB5" w14:textId="77777777" w:rsidR="0051370F" w:rsidRDefault="0051370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351A61C4" w14:textId="0CE2136A" w:rsidR="0051370F" w:rsidRPr="0051370F" w:rsidRDefault="0051370F" w:rsidP="005137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7CEF" w14:textId="77777777" w:rsidR="0051370F" w:rsidRDefault="0051370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C9C5" w14:textId="77777777" w:rsidR="0051370F" w:rsidRDefault="0051370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6873" w14:textId="77777777" w:rsidR="0051370F" w:rsidRDefault="0051370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F479" w14:textId="77777777" w:rsidR="0051370F" w:rsidRDefault="0051370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80A0" w14:textId="77777777" w:rsidR="0051370F" w:rsidRDefault="0051370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14:paraId="53E0A389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B9F3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53DA86C1" w14:textId="2ED7D83A" w:rsidR="006003BF" w:rsidRDefault="0051370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6E0A" w14:textId="4F55F9EC" w:rsidR="006003BF" w:rsidRDefault="00F75521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Pożywka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agarowa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Baird</w:t>
            </w:r>
            <w:proofErr w:type="gramEnd"/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-Parker (RPF)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51370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skład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wg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normy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PN-EN ISO 6888-2</w:t>
            </w:r>
            <w:r w:rsidR="0051370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) </w:t>
            </w:r>
            <w:proofErr w:type="spellStart"/>
            <w:r w:rsidR="0051370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lub</w:t>
            </w:r>
            <w:proofErr w:type="spellEnd"/>
            <w:r w:rsidR="0051370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51370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równoważny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1387" w14:textId="77777777" w:rsidR="006003BF" w:rsidRPr="00AF50FA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  <w:p w14:paraId="3C0C0E17" w14:textId="77777777" w:rsidR="006003BF" w:rsidRDefault="00912DF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6AD0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AF6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218F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3DE5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56F5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14:paraId="012EA7B3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90E3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3A3957AA" w14:textId="2C93E72E" w:rsidR="006003BF" w:rsidRDefault="003B7B07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1370F">
              <w:rPr>
                <w:bCs/>
                <w:sz w:val="24"/>
                <w:szCs w:val="24"/>
                <w:lang w:eastAsia="en-US"/>
              </w:rPr>
              <w:t>1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F0B2" w14:textId="77777777" w:rsidR="006003BF" w:rsidRDefault="006003BF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Suplement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 do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podłoża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Baird-Parker</w:t>
            </w:r>
            <w:r w:rsidR="0004000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(RPF)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skład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:</w:t>
            </w:r>
          </w:p>
          <w:p w14:paraId="1DF2B1A3" w14:textId="77777777" w:rsidR="006003BF" w:rsidRDefault="00040007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- bovine </w:t>
            </w:r>
            <w:proofErr w:type="spellStart"/>
            <w:r>
              <w:rPr>
                <w:color w:val="000000"/>
                <w:sz w:val="24"/>
                <w:szCs w:val="24"/>
                <w:lang w:val="en-US" w:eastAsia="en-US"/>
              </w:rPr>
              <w:t>f</w:t>
            </w:r>
            <w:r w:rsidR="006003BF">
              <w:rPr>
                <w:color w:val="000000"/>
                <w:sz w:val="24"/>
                <w:szCs w:val="24"/>
                <w:lang w:val="en-US" w:eastAsia="en-US"/>
              </w:rPr>
              <w:t>ibrynogen</w:t>
            </w:r>
            <w:proofErr w:type="spellEnd"/>
            <w:r w:rsidR="006003BF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,375 g"/>
              </w:smartTagPr>
              <w:r w:rsidR="006003BF">
                <w:rPr>
                  <w:color w:val="000000"/>
                  <w:sz w:val="24"/>
                  <w:szCs w:val="24"/>
                  <w:lang w:val="en-US" w:eastAsia="en-US"/>
                </w:rPr>
                <w:t>0,375 g</w:t>
              </w:r>
            </w:smartTag>
          </w:p>
          <w:p w14:paraId="02956CF2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rabbit plasma 2,5 ml</w:t>
            </w:r>
          </w:p>
          <w:p w14:paraId="39813244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trypsin inhibitor 2,5 mg</w:t>
            </w:r>
          </w:p>
          <w:p w14:paraId="398191F3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- potassium </w:t>
            </w:r>
            <w:proofErr w:type="gramStart"/>
            <w:r>
              <w:rPr>
                <w:color w:val="000000"/>
                <w:sz w:val="24"/>
                <w:szCs w:val="24"/>
                <w:lang w:val="en-US" w:eastAsia="en-US"/>
              </w:rPr>
              <w:t>tellurite  2</w:t>
            </w:r>
            <w:proofErr w:type="gramEnd"/>
            <w:r>
              <w:rPr>
                <w:color w:val="000000"/>
                <w:sz w:val="24"/>
                <w:szCs w:val="24"/>
                <w:lang w:val="en-US" w:eastAsia="en-US"/>
              </w:rPr>
              <w:t>,5 mg</w:t>
            </w:r>
          </w:p>
          <w:p w14:paraId="2C7236F2" w14:textId="0546F24C" w:rsidR="009B5CC8" w:rsidRDefault="009B5CC8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/>
              </w:rPr>
              <w:t>lub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en-US"/>
              </w:rPr>
              <w:t>równoważny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9D09" w14:textId="77777777" w:rsidR="006003BF" w:rsidRPr="00AF50FA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  <w:p w14:paraId="433F21CF" w14:textId="381F5EBB" w:rsidR="006003BF" w:rsidRDefault="004C004B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op. x 10 </w:t>
            </w:r>
            <w:proofErr w:type="spellStart"/>
            <w:r w:rsidR="006003BF">
              <w:rPr>
                <w:bCs/>
                <w:sz w:val="24"/>
                <w:szCs w:val="24"/>
                <w:lang w:eastAsia="en-US"/>
              </w:rPr>
              <w:t>amp</w:t>
            </w:r>
            <w:proofErr w:type="spellEnd"/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  <w:p w14:paraId="6800DD3C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(1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amp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. na 90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3B3D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50F9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5B0B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6EC4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30C3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14:paraId="5B854E0B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1EFE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4B85F37B" w14:textId="5C877489" w:rsidR="006003BF" w:rsidRDefault="003B7B07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1370F">
              <w:rPr>
                <w:bCs/>
                <w:sz w:val="24"/>
                <w:szCs w:val="24"/>
                <w:lang w:eastAsia="en-US"/>
              </w:rPr>
              <w:t>2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88C7" w14:textId="4564375A" w:rsidR="006003BF" w:rsidRDefault="006003BF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Bulion Basa do Pół-Frasera i Frasera </w:t>
            </w:r>
            <w:r w:rsidR="0051370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(skład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wg PN-EN ISO 11290</w:t>
            </w:r>
            <w:r w:rsidR="004676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-1</w:t>
            </w:r>
            <w:r w:rsidR="0051370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) lub równoważn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24FE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179DF0EE" w14:textId="77777777" w:rsidR="006003BF" w:rsidRDefault="00F75521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86F8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ADE3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B67B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E6D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8252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14:paraId="5254D4C5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D610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0E93E408" w14:textId="21AAB52D" w:rsidR="006003BF" w:rsidRDefault="003B7B07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1370F">
              <w:rPr>
                <w:bCs/>
                <w:sz w:val="24"/>
                <w:szCs w:val="24"/>
                <w:lang w:eastAsia="en-US"/>
              </w:rPr>
              <w:t>3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AD91" w14:textId="77777777" w:rsidR="006003BF" w:rsidRDefault="00040007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Pół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– Frazer  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suplement</w:t>
            </w:r>
            <w:proofErr w:type="spellEnd"/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skład</w:t>
            </w:r>
            <w:proofErr w:type="spellEnd"/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:</w:t>
            </w:r>
            <w:proofErr w:type="gramEnd"/>
          </w:p>
          <w:p w14:paraId="3AD28964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lastRenderedPageBreak/>
              <w:t>-ferric ammonium citrate 112,5 mg,</w:t>
            </w:r>
          </w:p>
          <w:p w14:paraId="39ED8284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nalidixic acid 2,25 mg</w:t>
            </w:r>
          </w:p>
          <w:p w14:paraId="1C335CAA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acriflavine 2,8125 mg</w:t>
            </w:r>
          </w:p>
          <w:p w14:paraId="67B4DCD7" w14:textId="17A936FB" w:rsidR="009B5CC8" w:rsidRDefault="009B5CC8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/>
              </w:rPr>
              <w:t>lub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en-US"/>
              </w:rPr>
              <w:t>równoważny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0A9C" w14:textId="77777777" w:rsidR="006003BF" w:rsidRPr="00AF50FA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  <w:p w14:paraId="4468C8BB" w14:textId="50A7DA9D" w:rsidR="006003BF" w:rsidRDefault="004C004B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op. po 10 </w:t>
            </w:r>
            <w:proofErr w:type="spellStart"/>
            <w:r w:rsidR="006003BF">
              <w:rPr>
                <w:bCs/>
                <w:sz w:val="24"/>
                <w:szCs w:val="24"/>
                <w:lang w:eastAsia="en-US"/>
              </w:rPr>
              <w:lastRenderedPageBreak/>
              <w:t>amp</w:t>
            </w:r>
            <w:proofErr w:type="spellEnd"/>
            <w:r w:rsidR="006003BF">
              <w:rPr>
                <w:bCs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="006003BF">
              <w:rPr>
                <w:bCs/>
                <w:sz w:val="24"/>
                <w:szCs w:val="24"/>
                <w:lang w:eastAsia="en-US"/>
              </w:rPr>
              <w:t>( 1</w:t>
            </w:r>
            <w:proofErr w:type="gramEnd"/>
            <w:r w:rsidR="006003BF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003BF">
              <w:rPr>
                <w:bCs/>
                <w:sz w:val="24"/>
                <w:szCs w:val="24"/>
                <w:lang w:eastAsia="en-US"/>
              </w:rPr>
              <w:t>amp</w:t>
            </w:r>
            <w:proofErr w:type="spellEnd"/>
            <w:r w:rsidR="006003BF">
              <w:rPr>
                <w:bCs/>
                <w:sz w:val="24"/>
                <w:szCs w:val="24"/>
                <w:lang w:eastAsia="en-US"/>
              </w:rPr>
              <w:t>. na 225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8168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3398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2CA2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083C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C748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14:paraId="58F56EF6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6B93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35F2B05C" w14:textId="59579009" w:rsidR="006003BF" w:rsidRDefault="003B7B07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1370F">
              <w:rPr>
                <w:bCs/>
                <w:sz w:val="24"/>
                <w:szCs w:val="24"/>
                <w:lang w:eastAsia="en-US"/>
              </w:rPr>
              <w:t>4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779D" w14:textId="77777777" w:rsidR="006003BF" w:rsidRDefault="006003BF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 Frazer  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suplement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skład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: </w:t>
            </w:r>
          </w:p>
          <w:p w14:paraId="3B4D92BC" w14:textId="77777777" w:rsidR="006003BF" w:rsidRDefault="006003BF" w:rsidP="00E01366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ferric ammonium citrate 250,0 mg,</w:t>
            </w:r>
          </w:p>
          <w:p w14:paraId="703599F2" w14:textId="77777777" w:rsidR="00EA43A7" w:rsidRDefault="006003BF" w:rsidP="006C1592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nalidixic acid 10,0 mg</w:t>
            </w:r>
            <w:r w:rsidR="006C1592"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14:paraId="3FB3134F" w14:textId="77777777" w:rsidR="006003BF" w:rsidRDefault="006003BF" w:rsidP="006C1592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acriflavine 12,5 mg</w:t>
            </w:r>
          </w:p>
          <w:p w14:paraId="5069D916" w14:textId="56A4D3E3" w:rsidR="009B5CC8" w:rsidRPr="006C1592" w:rsidRDefault="009B5CC8" w:rsidP="006C1592">
            <w:pPr>
              <w:spacing w:line="276" w:lineRule="auto"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/>
              </w:rPr>
              <w:t>Lub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en-US"/>
              </w:rPr>
              <w:t>równoważny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0E3E" w14:textId="77777777" w:rsidR="006003BF" w:rsidRPr="00AF50FA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  <w:p w14:paraId="07C10D8F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F50FA"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  <w:r w:rsidR="00912DFF">
              <w:rPr>
                <w:bCs/>
                <w:sz w:val="24"/>
                <w:szCs w:val="24"/>
                <w:lang w:val="en-US" w:eastAsia="en-US"/>
              </w:rPr>
              <w:t>1</w:t>
            </w:r>
            <w:r>
              <w:rPr>
                <w:bCs/>
                <w:sz w:val="24"/>
                <w:szCs w:val="24"/>
                <w:lang w:eastAsia="en-US"/>
              </w:rPr>
              <w:t xml:space="preserve">op. po 10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amp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.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( 1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amp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. na 500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E0CC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AE47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AE2A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48F6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FF0E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14:paraId="418DB8A7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BA05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7C2325CF" w14:textId="450F8407" w:rsidR="006003BF" w:rsidRDefault="003B7B07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1370F">
              <w:rPr>
                <w:bCs/>
                <w:sz w:val="24"/>
                <w:szCs w:val="24"/>
                <w:lang w:eastAsia="en-US"/>
              </w:rPr>
              <w:t>5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67CA" w14:textId="0E161C27" w:rsidR="006003BF" w:rsidRDefault="006003BF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Pożywka agarowa </w:t>
            </w:r>
            <w:proofErr w:type="spellStart"/>
            <w:r w:rsidR="004676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Listeria</w:t>
            </w:r>
            <w:proofErr w:type="spellEnd"/>
            <w:r w:rsidR="004B480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676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wg </w:t>
            </w:r>
            <w:proofErr w:type="spellStart"/>
            <w:r w:rsidR="004676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Ottaviani</w:t>
            </w:r>
            <w:proofErr w:type="spellEnd"/>
            <w:r w:rsidR="004676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="004676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gosti</w:t>
            </w:r>
            <w:proofErr w:type="spellEnd"/>
            <w:r w:rsidR="004676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ALOA </w:t>
            </w:r>
            <w:r w:rsidR="0004000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(</w:t>
            </w:r>
            <w:r w:rsidR="003D26EE" w:rsidRPr="009B5CC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skład </w:t>
            </w:r>
            <w:r w:rsidR="001878D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wg</w:t>
            </w:r>
            <w:r w:rsidR="004676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normy PN-EN ISO 11290</w:t>
            </w:r>
            <w:r w:rsidR="00B64D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-2 i PN-EN ISO 11290-1)</w:t>
            </w:r>
            <w:r w:rsidR="003D26E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1370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lub </w:t>
            </w:r>
            <w:r w:rsidR="006C159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równoważn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9850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172FE625" w14:textId="45B47247" w:rsidR="006003BF" w:rsidRDefault="004C004B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CBF2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C6B9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8FCE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18E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37D6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14:paraId="2360F023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A313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750A09E2" w14:textId="0E9BAD8B" w:rsidR="006003BF" w:rsidRDefault="003B7B07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1370F">
              <w:rPr>
                <w:bCs/>
                <w:sz w:val="24"/>
                <w:szCs w:val="24"/>
                <w:lang w:eastAsia="en-US"/>
              </w:rPr>
              <w:t>6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1838" w14:textId="77777777" w:rsidR="006003BF" w:rsidRDefault="006003BF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uplement  do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pożywki agarowej ALOA skład:</w:t>
            </w:r>
          </w:p>
          <w:p w14:paraId="72EFCC38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lecithin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solution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832A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1B06E828" w14:textId="524D693B" w:rsidR="006003BF" w:rsidRDefault="00135181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op. po 10 </w:t>
            </w:r>
            <w:proofErr w:type="spellStart"/>
            <w:r w:rsidR="006003BF">
              <w:rPr>
                <w:bCs/>
                <w:sz w:val="24"/>
                <w:szCs w:val="24"/>
                <w:lang w:eastAsia="en-US"/>
              </w:rPr>
              <w:t>amp</w:t>
            </w:r>
            <w:proofErr w:type="spellEnd"/>
            <w:r w:rsidR="006003BF">
              <w:rPr>
                <w:bCs/>
                <w:sz w:val="24"/>
                <w:szCs w:val="24"/>
                <w:lang w:eastAsia="en-US"/>
              </w:rPr>
              <w:t>. po 20 ml</w:t>
            </w:r>
          </w:p>
          <w:p w14:paraId="730510C8" w14:textId="77777777" w:rsidR="006003BF" w:rsidRDefault="000C09A3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(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="006003BF">
              <w:rPr>
                <w:bCs/>
                <w:sz w:val="24"/>
                <w:szCs w:val="24"/>
                <w:lang w:eastAsia="en-US"/>
              </w:rPr>
              <w:t>amp</w:t>
            </w:r>
            <w:proofErr w:type="spellEnd"/>
            <w:r w:rsidR="006003BF">
              <w:rPr>
                <w:bCs/>
                <w:sz w:val="24"/>
                <w:szCs w:val="24"/>
                <w:lang w:eastAsia="en-US"/>
              </w:rPr>
              <w:t>. na 480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C916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115B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AB06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CC4A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F4D1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14:paraId="408FB731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2C14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044CF268" w14:textId="6880D798" w:rsidR="006003BF" w:rsidRDefault="003B7B07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1370F">
              <w:rPr>
                <w:bCs/>
                <w:sz w:val="24"/>
                <w:szCs w:val="24"/>
                <w:lang w:eastAsia="en-US"/>
              </w:rPr>
              <w:t>7</w:t>
            </w:r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2BEB" w14:textId="77777777" w:rsidR="006003BF" w:rsidRDefault="006003BF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uplement  do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pożywki agarowej ALOA skład: </w:t>
            </w:r>
          </w:p>
          <w:p w14:paraId="632D8952" w14:textId="77777777" w:rsidR="006003BF" w:rsidRPr="00AF50FA" w:rsidRDefault="006003BF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AF50F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-nalidixic acid 10,0 mg</w:t>
            </w:r>
          </w:p>
          <w:p w14:paraId="64F9FC68" w14:textId="77777777" w:rsidR="006003BF" w:rsidRPr="00AF50FA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AF50FA">
              <w:rPr>
                <w:color w:val="000000"/>
                <w:sz w:val="24"/>
                <w:szCs w:val="24"/>
                <w:lang w:val="en-US" w:eastAsia="en-US"/>
              </w:rPr>
              <w:t>-polymyxin B 38,350 IU</w:t>
            </w:r>
          </w:p>
          <w:p w14:paraId="65551804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amphotericin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5,0 mg,</w:t>
            </w:r>
          </w:p>
          <w:p w14:paraId="5A81A6CE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ceftazidime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10,0mg</w:t>
            </w:r>
          </w:p>
          <w:p w14:paraId="14F04B40" w14:textId="2A8EDF9D" w:rsidR="009B5CC8" w:rsidRDefault="009B5CC8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lub równoważny</w:t>
            </w:r>
          </w:p>
          <w:p w14:paraId="3E084C63" w14:textId="77777777" w:rsidR="0091156B" w:rsidRDefault="0091156B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14:paraId="0C87436C" w14:textId="77777777" w:rsidR="0051370F" w:rsidRDefault="0051370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4447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6F721A8D" w14:textId="00D085EE" w:rsidR="006003BF" w:rsidRDefault="00135181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  <w:r w:rsidR="006003BF">
              <w:rPr>
                <w:bCs/>
                <w:sz w:val="24"/>
                <w:szCs w:val="24"/>
                <w:lang w:eastAsia="en-US"/>
              </w:rPr>
              <w:t xml:space="preserve"> op. po 10 </w:t>
            </w:r>
            <w:proofErr w:type="spellStart"/>
            <w:r w:rsidR="006003BF">
              <w:rPr>
                <w:bCs/>
                <w:sz w:val="24"/>
                <w:szCs w:val="24"/>
                <w:lang w:eastAsia="en-US"/>
              </w:rPr>
              <w:t>amp</w:t>
            </w:r>
            <w:proofErr w:type="spellEnd"/>
            <w:r w:rsidR="006003BF">
              <w:rPr>
                <w:bCs/>
                <w:sz w:val="24"/>
                <w:szCs w:val="24"/>
                <w:lang w:eastAsia="en-US"/>
              </w:rPr>
              <w:t>.</w:t>
            </w:r>
          </w:p>
          <w:p w14:paraId="07718D5C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sz w:val="24"/>
                <w:szCs w:val="24"/>
                <w:lang w:eastAsia="en-US"/>
              </w:rPr>
              <w:t>( 1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amp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. na 480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B8E5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050E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B817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0134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003B" w14:textId="77777777" w:rsidR="006003BF" w:rsidRDefault="006003BF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257729" w14:paraId="548703B3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B1E2" w14:textId="77777777" w:rsidR="00257729" w:rsidRDefault="00257729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457C1832" w14:textId="17F4350F" w:rsidR="00257729" w:rsidRDefault="003B7B07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1370F">
              <w:rPr>
                <w:bCs/>
                <w:sz w:val="24"/>
                <w:szCs w:val="24"/>
                <w:lang w:eastAsia="en-US"/>
              </w:rPr>
              <w:t>8</w:t>
            </w:r>
            <w:r w:rsidR="00A4539A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21FC" w14:textId="5CB615E4" w:rsidR="00257729" w:rsidRDefault="004B4804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żywka agarowa</w:t>
            </w:r>
            <w:r w:rsidR="006729E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MYP</w:t>
            </w:r>
            <w:r w:rsidR="0046764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baza (skład wg normy PN-EN ISO 7932)</w:t>
            </w:r>
            <w:r w:rsidR="0091156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lub równoważn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A900" w14:textId="77777777" w:rsidR="00257729" w:rsidRDefault="00257729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14:paraId="43B5206B" w14:textId="5CE7F926" w:rsidR="00257729" w:rsidRDefault="0091156B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  <w:r w:rsidR="006729E2">
              <w:rPr>
                <w:bCs/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8449" w14:textId="77777777" w:rsidR="00257729" w:rsidRDefault="00257729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AF14" w14:textId="77777777" w:rsidR="00257729" w:rsidRDefault="00257729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3B79" w14:textId="77777777" w:rsidR="00257729" w:rsidRDefault="00257729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8D6A" w14:textId="77777777" w:rsidR="00257729" w:rsidRDefault="00257729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F86C" w14:textId="77777777" w:rsidR="00257729" w:rsidRDefault="00257729" w:rsidP="00E01366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003BF" w14:paraId="2A554FBB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DA45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14:paraId="27B366A7" w14:textId="2FC5F13B" w:rsidR="006003BF" w:rsidRDefault="003B7B07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91156B">
              <w:rPr>
                <w:color w:val="000000"/>
                <w:sz w:val="24"/>
                <w:szCs w:val="24"/>
                <w:lang w:eastAsia="en-US"/>
              </w:rPr>
              <w:t>9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E97D" w14:textId="033DECDA" w:rsidR="006003BF" w:rsidRDefault="006729E2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Pożywka trójcukrowa </w:t>
            </w:r>
            <w:r w:rsidR="004B480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z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żelazem TSI</w:t>
            </w:r>
            <w:r w:rsidR="0004000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147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(skład wg normy PN-EN ISO 6579-</w:t>
            </w:r>
            <w:proofErr w:type="gramStart"/>
            <w:r w:rsidR="005147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1)</w:t>
            </w:r>
            <w:r w:rsidR="0091156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lub</w:t>
            </w:r>
            <w:proofErr w:type="gramEnd"/>
            <w:r w:rsidR="0091156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równoważn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B90" w14:textId="77777777" w:rsidR="006003BF" w:rsidRDefault="006003BF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C131445" w14:textId="77777777" w:rsidR="006003BF" w:rsidRDefault="006729E2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003BF">
              <w:rPr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768F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F71C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B8A1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A898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9A38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13B5A1EB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764D" w14:textId="77777777" w:rsidR="006003BF" w:rsidRDefault="006003BF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2F2738BF" w14:textId="1B91627E" w:rsidR="006003BF" w:rsidRDefault="0091156B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C9E3" w14:textId="77777777" w:rsidR="006003BF" w:rsidRDefault="006003BF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Suplement do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</w:t>
            </w:r>
            <w:r w:rsidR="004B480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dłoża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MYP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– emulsja jaja kurzego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C6A" w14:textId="77777777" w:rsidR="006003BF" w:rsidRDefault="006003BF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CBA1C20" w14:textId="40875E51" w:rsidR="006003BF" w:rsidRDefault="00135181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6003BF">
              <w:rPr>
                <w:sz w:val="24"/>
                <w:szCs w:val="24"/>
                <w:lang w:eastAsia="en-US"/>
              </w:rPr>
              <w:t xml:space="preserve"> but. po 100m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EDDC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02E4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A2F1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E7A6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7497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79760D86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7EC7" w14:textId="77777777" w:rsidR="006003BF" w:rsidRDefault="006003BF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4C3959EE" w14:textId="6B6C815B" w:rsidR="006003BF" w:rsidRDefault="003B7B07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91156B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DDCC" w14:textId="77777777" w:rsidR="006003BF" w:rsidRDefault="004B4804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Suplement do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podłoża </w:t>
            </w:r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MYP</w:t>
            </w:r>
            <w:proofErr w:type="gramEnd"/>
            <w:r w:rsidR="006003B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, skład : </w:t>
            </w:r>
          </w:p>
          <w:p w14:paraId="46B8A8E3" w14:textId="77777777" w:rsidR="006003BF" w:rsidRDefault="006003BF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lymyxin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B 50,000IU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4C6" w14:textId="77777777" w:rsidR="006003BF" w:rsidRDefault="006003BF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0766E46" w14:textId="5F4C77F5" w:rsidR="006003BF" w:rsidRDefault="0091156B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6003BF">
              <w:rPr>
                <w:sz w:val="24"/>
                <w:szCs w:val="24"/>
                <w:lang w:eastAsia="en-US"/>
              </w:rPr>
              <w:t xml:space="preserve"> op. x 10 </w:t>
            </w:r>
            <w:proofErr w:type="spellStart"/>
            <w:r w:rsidR="006003BF">
              <w:rPr>
                <w:sz w:val="24"/>
                <w:szCs w:val="24"/>
                <w:lang w:eastAsia="en-US"/>
              </w:rPr>
              <w:t>amp</w:t>
            </w:r>
            <w:proofErr w:type="spellEnd"/>
            <w:r w:rsidR="006003BF">
              <w:rPr>
                <w:sz w:val="24"/>
                <w:szCs w:val="24"/>
                <w:lang w:eastAsia="en-US"/>
              </w:rPr>
              <w:t>.</w:t>
            </w:r>
          </w:p>
          <w:p w14:paraId="7A712BB3" w14:textId="77777777" w:rsidR="006003BF" w:rsidRDefault="006003BF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( 1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amp</w:t>
            </w:r>
            <w:proofErr w:type="spellEnd"/>
            <w:r>
              <w:rPr>
                <w:sz w:val="24"/>
                <w:szCs w:val="24"/>
                <w:lang w:eastAsia="en-US"/>
              </w:rPr>
              <w:t>. na 450 ml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5BAD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DA2F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0AD9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1581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B434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257729" w14:paraId="08DE1088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B754" w14:textId="77777777" w:rsidR="00257729" w:rsidRDefault="00257729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1412EFDA" w14:textId="61CBA5B8" w:rsidR="00A4539A" w:rsidRDefault="003B7B07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91156B">
              <w:rPr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14:paraId="35884BF9" w14:textId="77777777" w:rsidR="00257729" w:rsidRDefault="00257729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57C3" w14:textId="1ACB4BB1" w:rsidR="00257729" w:rsidRPr="00D829CD" w:rsidRDefault="005147AA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Pożywka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agarowa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tryptozowo-sojowa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ekstraktem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drożdżowym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TSYE (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skład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wg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normy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PN-EN ISO 11290</w:t>
            </w:r>
            <w:r w:rsidR="00B64D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-1</w:t>
            </w:r>
            <w:r w:rsidR="0004000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="0004000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i  </w:t>
            </w:r>
            <w:proofErr w:type="spellStart"/>
            <w:r w:rsidR="0004000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normy</w:t>
            </w:r>
            <w:proofErr w:type="spellEnd"/>
            <w:proofErr w:type="gramEnd"/>
            <w:r w:rsidR="0004000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PN-EN ISO 11290-2 )</w:t>
            </w:r>
            <w:proofErr w:type="spellStart"/>
            <w:r w:rsidR="0091156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lub</w:t>
            </w:r>
            <w:proofErr w:type="spellEnd"/>
            <w:r w:rsidR="0091156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91156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równoważny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B88C" w14:textId="77777777" w:rsidR="00257729" w:rsidRPr="00D829CD" w:rsidRDefault="00257729" w:rsidP="00E01366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14:paraId="4F0A8B21" w14:textId="77777777" w:rsidR="00257729" w:rsidRDefault="006729E2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5AA3" w14:textId="77777777" w:rsidR="00257729" w:rsidRDefault="00257729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FD67" w14:textId="77777777" w:rsidR="00257729" w:rsidRDefault="00257729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1842" w14:textId="77777777" w:rsidR="00257729" w:rsidRDefault="00257729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6C87" w14:textId="77777777" w:rsidR="00257729" w:rsidRDefault="00257729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34A3" w14:textId="77777777" w:rsidR="00257729" w:rsidRDefault="00257729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07DBDBD4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F78B" w14:textId="77777777" w:rsidR="006003BF" w:rsidRDefault="006003BF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3A215A91" w14:textId="3884F25D" w:rsidR="006003BF" w:rsidRDefault="003B7B07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91156B">
              <w:rPr>
                <w:color w:val="000000"/>
                <w:sz w:val="24"/>
                <w:szCs w:val="24"/>
                <w:lang w:eastAsia="en-US"/>
              </w:rPr>
              <w:t>3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3761" w14:textId="77777777" w:rsidR="006003BF" w:rsidRDefault="006003BF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</w:t>
            </w:r>
            <w:r w:rsidR="005147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zybki test na oksydazę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61C1" w14:textId="77777777" w:rsidR="006003BF" w:rsidRDefault="006003BF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983D099" w14:textId="7BA28829" w:rsidR="006003BF" w:rsidRDefault="004C004B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6003BF">
              <w:rPr>
                <w:sz w:val="24"/>
                <w:szCs w:val="24"/>
                <w:lang w:eastAsia="en-US"/>
              </w:rPr>
              <w:t xml:space="preserve"> op. (po</w:t>
            </w:r>
            <w:r w:rsidR="006729E2">
              <w:rPr>
                <w:sz w:val="24"/>
                <w:szCs w:val="24"/>
                <w:lang w:eastAsia="en-US"/>
              </w:rPr>
              <w:t xml:space="preserve"> 15 ml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733A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19CA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2A2F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1D35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164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65EC6821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06F8" w14:textId="77777777" w:rsidR="006003BF" w:rsidRDefault="006003BF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75511F59" w14:textId="07AD4705" w:rsidR="006003BF" w:rsidRDefault="003B7B07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91156B">
              <w:rPr>
                <w:color w:val="000000"/>
                <w:sz w:val="24"/>
                <w:szCs w:val="24"/>
                <w:lang w:eastAsia="en-US"/>
              </w:rPr>
              <w:t>4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8F92" w14:textId="2AAA8612" w:rsidR="006003BF" w:rsidRDefault="006003BF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gar z ekstraktem drożdżowym</w:t>
            </w:r>
            <w:r w:rsidR="005147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(sk</w:t>
            </w:r>
            <w:r w:rsidR="00B64D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ład wg normy PN-EN ISO 6222</w:t>
            </w:r>
            <w:r w:rsidR="005147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)</w:t>
            </w:r>
            <w:r w:rsidR="00DE262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1156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lub </w:t>
            </w:r>
            <w:r w:rsidR="00DE262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równoważn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9FCA" w14:textId="77777777" w:rsidR="006003BF" w:rsidRDefault="006003BF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9DAFAB9" w14:textId="77777777" w:rsidR="006003BF" w:rsidRDefault="00B64D36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  <w:r w:rsidR="006003BF">
              <w:rPr>
                <w:sz w:val="24"/>
                <w:szCs w:val="24"/>
                <w:lang w:eastAsia="en-US"/>
              </w:rPr>
              <w:t>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6C3E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429E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74CD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A84D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4EA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5789028B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B565" w14:textId="77777777" w:rsidR="006003BF" w:rsidRDefault="006003BF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4132C3C0" w14:textId="5CA6E7DB" w:rsidR="006003BF" w:rsidRDefault="003B7B07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91156B">
              <w:rPr>
                <w:color w:val="000000"/>
                <w:sz w:val="24"/>
                <w:szCs w:val="24"/>
                <w:lang w:eastAsia="en-US"/>
              </w:rPr>
              <w:t>5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7158" w14:textId="17B78F35" w:rsidR="006003BF" w:rsidRDefault="006003BF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Podłoże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lanetza-Bartleya</w:t>
            </w:r>
            <w:proofErr w:type="spellEnd"/>
            <w:r w:rsidR="005147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(skład wg </w:t>
            </w:r>
            <w:proofErr w:type="gramStart"/>
            <w:r w:rsidR="005147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normy  PN</w:t>
            </w:r>
            <w:proofErr w:type="gramEnd"/>
            <w:r w:rsidR="005147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-EN ISO 7899-2)</w:t>
            </w:r>
            <w:r w:rsidR="0091156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lub równoważn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994" w14:textId="77777777" w:rsidR="006003BF" w:rsidRDefault="006003BF" w:rsidP="00E01366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14:paraId="69133015" w14:textId="77777777" w:rsidR="006003BF" w:rsidRDefault="00B64D36" w:rsidP="00E01366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 w:rsidR="006003BF">
              <w:rPr>
                <w:sz w:val="24"/>
                <w:szCs w:val="24"/>
                <w:lang w:val="en-US"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965C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FD25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575A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C22E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382F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30DF61C2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736D" w14:textId="77777777" w:rsidR="006003BF" w:rsidRDefault="006003BF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56DFF53D" w14:textId="31966EA8" w:rsidR="006003BF" w:rsidRDefault="00C71F72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010121">
              <w:rPr>
                <w:color w:val="000000"/>
                <w:sz w:val="24"/>
                <w:szCs w:val="24"/>
                <w:lang w:eastAsia="en-US"/>
              </w:rPr>
              <w:t>6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FA6D" w14:textId="13D3EA6B" w:rsidR="006003BF" w:rsidRDefault="009D7DE9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dłoże potwierdzające n</w:t>
            </w:r>
            <w:r w:rsidR="005147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a </w:t>
            </w:r>
            <w:proofErr w:type="spellStart"/>
            <w:r w:rsidR="005147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enterokoki</w:t>
            </w:r>
            <w:proofErr w:type="spellEnd"/>
            <w:r w:rsidR="005147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kałowe z żółcią</w:t>
            </w:r>
            <w:r w:rsidR="0002575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,</w:t>
            </w:r>
            <w:r w:rsidR="005147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147A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eskuliną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i azydkiem </w:t>
            </w:r>
            <w:r w:rsidR="0091156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(skład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wg PN-EN ISO 7899-2</w:t>
            </w:r>
            <w:r w:rsidR="0001012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) lub równoważn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1C90" w14:textId="77777777" w:rsidR="006003BF" w:rsidRDefault="006003BF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A9F888C" w14:textId="77777777" w:rsidR="006003BF" w:rsidRDefault="006003BF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1A3B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2C31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16B6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25D4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E419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972C4" w:rsidRPr="006972C4" w14:paraId="6463509D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1EAE" w14:textId="77777777" w:rsidR="006972C4" w:rsidRDefault="006972C4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59C3AC76" w14:textId="2A9CC68F" w:rsidR="006972C4" w:rsidRDefault="003B7B07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010121">
              <w:rPr>
                <w:color w:val="000000"/>
                <w:sz w:val="24"/>
                <w:szCs w:val="24"/>
                <w:lang w:eastAsia="en-US"/>
              </w:rPr>
              <w:t>7</w:t>
            </w:r>
            <w:r w:rsidR="006972C4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0DFF" w14:textId="2342CD37" w:rsidR="006972C4" w:rsidRPr="006972C4" w:rsidRDefault="005147AA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Agar z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tryptozą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siarczynem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(IV) i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cykloseryną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TSC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skład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wg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normy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4B480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PN- EN ISO</w:t>
            </w:r>
            <w:r w:rsidR="00912D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14189</w:t>
            </w:r>
            <w:r w:rsidR="00206AC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)</w:t>
            </w:r>
            <w:r w:rsidR="0001012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1012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lub</w:t>
            </w:r>
            <w:proofErr w:type="spellEnd"/>
            <w:r w:rsidR="0001012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1012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równoważny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564" w14:textId="77777777" w:rsidR="006972C4" w:rsidRDefault="006972C4" w:rsidP="00E01366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14:paraId="01142A6F" w14:textId="77777777" w:rsidR="006972C4" w:rsidRPr="006972C4" w:rsidRDefault="006972C4" w:rsidP="00E01366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9446" w14:textId="77777777" w:rsidR="006972C4" w:rsidRPr="006972C4" w:rsidRDefault="006972C4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4B39" w14:textId="77777777" w:rsidR="006972C4" w:rsidRPr="006972C4" w:rsidRDefault="006972C4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B095" w14:textId="77777777" w:rsidR="006972C4" w:rsidRPr="006972C4" w:rsidRDefault="006972C4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2D07" w14:textId="77777777" w:rsidR="006972C4" w:rsidRPr="006972C4" w:rsidRDefault="006972C4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4AC5" w14:textId="77777777" w:rsidR="006972C4" w:rsidRPr="006972C4" w:rsidRDefault="006972C4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003BF" w:rsidRPr="009D7DE9" w14:paraId="5F3B35A5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8A33" w14:textId="77777777" w:rsidR="006003BF" w:rsidRPr="006972C4" w:rsidRDefault="006003BF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  <w:p w14:paraId="357AA756" w14:textId="019978B0" w:rsidR="006003BF" w:rsidRDefault="003B7B07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010121">
              <w:rPr>
                <w:color w:val="000000"/>
                <w:sz w:val="24"/>
                <w:szCs w:val="24"/>
                <w:lang w:eastAsia="en-US"/>
              </w:rPr>
              <w:t>8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5BCB" w14:textId="77777777" w:rsidR="006003BF" w:rsidRPr="00C71F72" w:rsidRDefault="006972C4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71F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Suplement</w:t>
            </w:r>
            <w:proofErr w:type="spellEnd"/>
            <w:r w:rsidRPr="00C71F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do </w:t>
            </w:r>
            <w:r w:rsidR="009D7DE9" w:rsidRPr="00C71F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TSC </w:t>
            </w:r>
            <w:proofErr w:type="spellStart"/>
            <w:r w:rsidR="009D7DE9" w:rsidRPr="00C71F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Tryptosa</w:t>
            </w:r>
            <w:proofErr w:type="spellEnd"/>
            <w:r w:rsidR="009D7DE9" w:rsidRPr="00C71F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sulfite </w:t>
            </w:r>
            <w:proofErr w:type="spellStart"/>
            <w:r w:rsidR="009D7DE9" w:rsidRPr="00C71F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cycloserine</w:t>
            </w:r>
            <w:proofErr w:type="spellEnd"/>
            <w:r w:rsidR="009D7DE9" w:rsidRPr="00C71F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agar:</w:t>
            </w:r>
          </w:p>
          <w:p w14:paraId="67385482" w14:textId="429132C9" w:rsidR="009D7DE9" w:rsidRPr="009D7DE9" w:rsidRDefault="009D7DE9" w:rsidP="00E01366">
            <w:pPr>
              <w:rPr>
                <w:lang w:val="en-US" w:eastAsia="en-US"/>
              </w:rPr>
            </w:pPr>
            <w:proofErr w:type="spellStart"/>
            <w:r w:rsidRPr="00C71F72">
              <w:rPr>
                <w:sz w:val="24"/>
                <w:szCs w:val="24"/>
                <w:lang w:val="en-US" w:eastAsia="en-US"/>
              </w:rPr>
              <w:t>roztwór</w:t>
            </w:r>
            <w:proofErr w:type="spellEnd"/>
            <w:r w:rsidRPr="00C71F72">
              <w:rPr>
                <w:sz w:val="24"/>
                <w:szCs w:val="24"/>
                <w:lang w:val="en-US" w:eastAsia="en-US"/>
              </w:rPr>
              <w:t xml:space="preserve"> D-</w:t>
            </w:r>
            <w:proofErr w:type="spellStart"/>
            <w:r w:rsidR="00206ACE">
              <w:rPr>
                <w:sz w:val="24"/>
                <w:szCs w:val="24"/>
                <w:lang w:val="en-US" w:eastAsia="en-US"/>
              </w:rPr>
              <w:t>cycloseryny</w:t>
            </w:r>
            <w:proofErr w:type="spellEnd"/>
            <w:r w:rsidR="00206ACE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="00206ACE">
              <w:rPr>
                <w:sz w:val="24"/>
                <w:szCs w:val="24"/>
                <w:lang w:val="en-US" w:eastAsia="en-US"/>
              </w:rPr>
              <w:t>wg</w:t>
            </w:r>
            <w:proofErr w:type="spellEnd"/>
            <w:r w:rsidR="00206ACE">
              <w:rPr>
                <w:sz w:val="24"/>
                <w:szCs w:val="24"/>
                <w:lang w:val="en-US" w:eastAsia="en-US"/>
              </w:rPr>
              <w:t xml:space="preserve"> </w:t>
            </w:r>
            <w:r w:rsidR="00251DAF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51DAF">
              <w:rPr>
                <w:sz w:val="24"/>
                <w:szCs w:val="24"/>
                <w:lang w:val="en-US" w:eastAsia="en-US"/>
              </w:rPr>
              <w:t>normy</w:t>
            </w:r>
            <w:proofErr w:type="spellEnd"/>
            <w:proofErr w:type="gramEnd"/>
            <w:r w:rsidR="00251DAF">
              <w:rPr>
                <w:sz w:val="24"/>
                <w:szCs w:val="24"/>
                <w:lang w:val="en-US" w:eastAsia="en-US"/>
              </w:rPr>
              <w:t xml:space="preserve"> </w:t>
            </w:r>
            <w:r w:rsidR="00206ACE">
              <w:rPr>
                <w:sz w:val="24"/>
                <w:szCs w:val="24"/>
                <w:lang w:val="en-US" w:eastAsia="en-US"/>
              </w:rPr>
              <w:t>PN-</w:t>
            </w:r>
            <w:r w:rsidR="004B4804">
              <w:rPr>
                <w:sz w:val="24"/>
                <w:szCs w:val="24"/>
                <w:lang w:val="en-US" w:eastAsia="en-US"/>
              </w:rPr>
              <w:t xml:space="preserve">EN </w:t>
            </w:r>
            <w:r w:rsidR="00206ACE">
              <w:rPr>
                <w:sz w:val="24"/>
                <w:szCs w:val="24"/>
                <w:lang w:val="en-US" w:eastAsia="en-US"/>
              </w:rPr>
              <w:t>ISO 14189</w:t>
            </w:r>
            <w:r w:rsidR="00010121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10121">
              <w:rPr>
                <w:sz w:val="24"/>
                <w:szCs w:val="24"/>
                <w:lang w:val="en-US" w:eastAsia="en-US"/>
              </w:rPr>
              <w:t>lub</w:t>
            </w:r>
            <w:proofErr w:type="spellEnd"/>
            <w:r w:rsidR="00010121">
              <w:rPr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10121">
              <w:rPr>
                <w:sz w:val="24"/>
                <w:szCs w:val="24"/>
                <w:lang w:val="en-US" w:eastAsia="en-US"/>
              </w:rPr>
              <w:t>równoważny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F04A" w14:textId="77777777" w:rsidR="006003BF" w:rsidRPr="009D7DE9" w:rsidRDefault="006003BF" w:rsidP="00E01366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14:paraId="13254AC2" w14:textId="77777777" w:rsidR="006003BF" w:rsidRPr="009D7DE9" w:rsidRDefault="00912DFF" w:rsidP="00E01366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 w:rsidR="009D7DE9" w:rsidRPr="009D7DE9">
              <w:rPr>
                <w:sz w:val="24"/>
                <w:szCs w:val="24"/>
                <w:lang w:val="en-US" w:eastAsia="en-US"/>
              </w:rPr>
              <w:t xml:space="preserve"> op. x 10 amp.</w:t>
            </w:r>
          </w:p>
          <w:p w14:paraId="18B1C254" w14:textId="77777777" w:rsidR="009D7DE9" w:rsidRPr="009D7DE9" w:rsidRDefault="009D7DE9" w:rsidP="00E01366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9D7DE9">
              <w:rPr>
                <w:sz w:val="24"/>
                <w:szCs w:val="24"/>
                <w:lang w:val="en-US" w:eastAsia="en-US"/>
              </w:rPr>
              <w:t xml:space="preserve">1amp.na 500ml </w:t>
            </w:r>
            <w:proofErr w:type="spellStart"/>
            <w:r w:rsidRPr="009D7DE9">
              <w:rPr>
                <w:sz w:val="24"/>
                <w:szCs w:val="24"/>
                <w:lang w:val="en-US" w:eastAsia="en-US"/>
              </w:rPr>
              <w:t>bazy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DFC9" w14:textId="77777777" w:rsidR="006003BF" w:rsidRPr="009D7DE9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28F8" w14:textId="77777777" w:rsidR="006003BF" w:rsidRPr="009D7DE9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6AD2" w14:textId="77777777" w:rsidR="006003BF" w:rsidRPr="009D7DE9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9AA9" w14:textId="77777777" w:rsidR="006003BF" w:rsidRPr="009D7DE9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0ADA" w14:textId="77777777" w:rsidR="006003BF" w:rsidRPr="009D7DE9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010121" w:rsidRPr="009D7DE9" w14:paraId="6012EBE6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229C" w14:textId="77777777" w:rsidR="00010121" w:rsidRDefault="00010121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  <w:p w14:paraId="196BC236" w14:textId="04E88777" w:rsidR="00010121" w:rsidRPr="006972C4" w:rsidRDefault="00010121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29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41F2" w14:textId="529199C6" w:rsidR="00010121" w:rsidRPr="00C71F72" w:rsidRDefault="00010121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Pożywka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bulionowa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Rappaporta-Vassiliadisa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soj</w:t>
            </w:r>
            <w:r w:rsidR="0002575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ą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skład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wg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51DAF" w:rsidRPr="009B5CC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/>
              </w:rPr>
              <w:t>normy</w:t>
            </w:r>
            <w:proofErr w:type="spellEnd"/>
            <w:r w:rsidR="00251DAF" w:rsidRPr="00025753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PN-EN ISO 6579-1)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lub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równoważny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9F49" w14:textId="77777777" w:rsidR="00010121" w:rsidRDefault="00010121" w:rsidP="00E01366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14:paraId="10AF6210" w14:textId="77777777" w:rsidR="00010121" w:rsidRDefault="00010121" w:rsidP="00010121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  <w:p w14:paraId="491CC0D2" w14:textId="5175B754" w:rsidR="00010121" w:rsidRPr="00010121" w:rsidRDefault="00010121" w:rsidP="00010121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254F" w14:textId="77777777" w:rsidR="00010121" w:rsidRPr="009D7DE9" w:rsidRDefault="00010121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2C8D" w14:textId="77777777" w:rsidR="00010121" w:rsidRPr="009D7DE9" w:rsidRDefault="00010121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09F2" w14:textId="77777777" w:rsidR="00010121" w:rsidRPr="009D7DE9" w:rsidRDefault="00010121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51F8" w14:textId="77777777" w:rsidR="00010121" w:rsidRPr="009D7DE9" w:rsidRDefault="00010121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74C1" w14:textId="77777777" w:rsidR="00010121" w:rsidRPr="009D7DE9" w:rsidRDefault="00010121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06ACE" w:rsidRPr="009D7DE9" w14:paraId="589D4E5C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5DCB" w14:textId="77777777" w:rsidR="00206ACE" w:rsidRDefault="00206ACE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  <w:p w14:paraId="0F9A1AF4" w14:textId="18D9E03C" w:rsidR="003B7B07" w:rsidRPr="006972C4" w:rsidRDefault="00010121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30</w:t>
            </w:r>
            <w:r w:rsidR="003B7B07">
              <w:rPr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ACD4" w14:textId="10CCC708" w:rsidR="00206ACE" w:rsidRPr="00C71F72" w:rsidRDefault="008B3C09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Pożywka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bulionowa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Muller-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Kauffmana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skład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wg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normy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PN-EN ISO 6579-1)</w:t>
            </w:r>
            <w:r w:rsidR="0001012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1012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lub</w:t>
            </w:r>
            <w:proofErr w:type="spellEnd"/>
            <w:r w:rsidR="0001012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1012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równoważny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FE9C" w14:textId="77777777" w:rsidR="00206ACE" w:rsidRDefault="00206ACE" w:rsidP="00E01366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14:paraId="2D6665FD" w14:textId="77777777" w:rsidR="008B3C09" w:rsidRPr="009D7DE9" w:rsidRDefault="00912DFF" w:rsidP="00E01366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  <w:r w:rsidR="008B3C09">
              <w:rPr>
                <w:sz w:val="24"/>
                <w:szCs w:val="24"/>
                <w:lang w:val="en-US"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610B" w14:textId="77777777" w:rsidR="00206ACE" w:rsidRPr="009D7DE9" w:rsidRDefault="00206ACE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BD70" w14:textId="77777777" w:rsidR="00206ACE" w:rsidRPr="009D7DE9" w:rsidRDefault="00206ACE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2E61" w14:textId="77777777" w:rsidR="00206ACE" w:rsidRPr="009D7DE9" w:rsidRDefault="00206ACE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1E05" w14:textId="77777777" w:rsidR="00206ACE" w:rsidRPr="009D7DE9" w:rsidRDefault="00206ACE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D67" w14:textId="77777777" w:rsidR="00206ACE" w:rsidRPr="009D7DE9" w:rsidRDefault="00206ACE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003BF" w14:paraId="615A0F86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0660" w14:textId="77777777" w:rsidR="006003BF" w:rsidRPr="009D7DE9" w:rsidRDefault="006003BF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  <w:p w14:paraId="52055A61" w14:textId="4B42EC9D" w:rsidR="006003BF" w:rsidRPr="009D7DE9" w:rsidRDefault="00010121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31</w:t>
            </w:r>
            <w:r w:rsidR="006003BF" w:rsidRPr="009D7DE9">
              <w:rPr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1C59" w14:textId="77777777" w:rsidR="006003BF" w:rsidRDefault="006003BF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464E0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uplemen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t do pożywki Muller –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Kauffmana ,skład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:</w:t>
            </w:r>
          </w:p>
          <w:p w14:paraId="05714566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noviobiocin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10,0 mg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FCF8" w14:textId="77777777" w:rsidR="006003BF" w:rsidRDefault="006003BF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A18A8A8" w14:textId="77777777" w:rsidR="006003BF" w:rsidRDefault="00B64D36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912DFF"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="006003BF">
              <w:rPr>
                <w:sz w:val="24"/>
                <w:szCs w:val="24"/>
                <w:lang w:eastAsia="en-US"/>
              </w:rPr>
              <w:t>op</w:t>
            </w:r>
            <w:proofErr w:type="spellEnd"/>
            <w:r w:rsidR="006003BF">
              <w:rPr>
                <w:sz w:val="24"/>
                <w:szCs w:val="24"/>
                <w:lang w:eastAsia="en-US"/>
              </w:rPr>
              <w:t xml:space="preserve"> x 10 szt.</w:t>
            </w:r>
          </w:p>
          <w:p w14:paraId="1F0B2AD2" w14:textId="77777777" w:rsidR="006003BF" w:rsidRDefault="006003BF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( 1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amp</w:t>
            </w:r>
            <w:proofErr w:type="spellEnd"/>
            <w:r>
              <w:rPr>
                <w:sz w:val="24"/>
                <w:szCs w:val="24"/>
                <w:lang w:eastAsia="en-US"/>
              </w:rPr>
              <w:t>. na 250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8273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262D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9997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877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D96D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7E66A7CA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7B4B" w14:textId="77777777" w:rsidR="006003BF" w:rsidRDefault="006003BF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7B10D07F" w14:textId="74916AD5" w:rsidR="006003BF" w:rsidRDefault="003B7B07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  <w:r w:rsidR="00010121"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99B0" w14:textId="77777777" w:rsidR="006003BF" w:rsidRDefault="006003BF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Gotowa pożywka z 5% krwią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baranią  do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badania hemolizy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D106" w14:textId="77777777" w:rsidR="006003BF" w:rsidRDefault="006003BF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ED6B615" w14:textId="77777777" w:rsidR="006003BF" w:rsidRDefault="008B3C09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912DFF">
              <w:rPr>
                <w:sz w:val="24"/>
                <w:szCs w:val="24"/>
                <w:lang w:eastAsia="en-US"/>
              </w:rPr>
              <w:t>0</w:t>
            </w:r>
            <w:r w:rsidR="006003BF">
              <w:rPr>
                <w:sz w:val="24"/>
                <w:szCs w:val="24"/>
                <w:lang w:eastAsia="en-US"/>
              </w:rPr>
              <w:t>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3AD7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23A6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4D1B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C852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BE84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4D260DA4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E86B" w14:textId="77777777" w:rsidR="006003BF" w:rsidRDefault="006003BF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05C42A6A" w14:textId="1C4084D4" w:rsidR="006003BF" w:rsidRDefault="003B7B07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  <w:r w:rsidR="00010121">
              <w:rPr>
                <w:color w:val="000000"/>
                <w:sz w:val="24"/>
                <w:szCs w:val="24"/>
                <w:lang w:eastAsia="en-US"/>
              </w:rPr>
              <w:t>3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DA4E" w14:textId="77777777" w:rsidR="006003BF" w:rsidRDefault="006003BF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Agar Base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Legionella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CY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CC35" w14:textId="77777777" w:rsidR="006003BF" w:rsidRDefault="006003BF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3310058" w14:textId="0FC13D14" w:rsidR="006003BF" w:rsidRDefault="00454D59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6003BF">
              <w:rPr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09CE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1BDF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1366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24A5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99B2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370A71BE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2D76" w14:textId="77777777" w:rsidR="006003BF" w:rsidRDefault="006003BF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646ADC62" w14:textId="15D0857E" w:rsidR="006003BF" w:rsidRDefault="003B7B07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  <w:r w:rsidR="00010121">
              <w:rPr>
                <w:color w:val="000000"/>
                <w:sz w:val="24"/>
                <w:szCs w:val="24"/>
                <w:lang w:eastAsia="en-US"/>
              </w:rPr>
              <w:t>4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979B" w14:textId="77777777" w:rsidR="006003BF" w:rsidRDefault="006003BF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uplement –dodatek wzrostowy BCYE z cysteiną, skład:</w:t>
            </w:r>
          </w:p>
          <w:p w14:paraId="6FE606BF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-ACES Buffet/potassium hydroxide </w:t>
            </w:r>
            <w:smartTag w:uri="urn:schemas-microsoft-com:office:smarttags" w:element="metricconverter">
              <w:smartTagPr>
                <w:attr w:name="ProductID" w:val="1,0 g"/>
              </w:smartTagPr>
              <w:r>
                <w:rPr>
                  <w:color w:val="000000"/>
                  <w:sz w:val="24"/>
                  <w:szCs w:val="24"/>
                  <w:lang w:val="en-US" w:eastAsia="en-US"/>
                </w:rPr>
                <w:t>1,0 g</w:t>
              </w:r>
            </w:smartTag>
          </w:p>
          <w:p w14:paraId="669DCDE3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ferric pyrophosphate 0,025g</w:t>
            </w:r>
          </w:p>
          <w:p w14:paraId="4EF06B16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L-cysteine HCL 0,04g</w:t>
            </w:r>
          </w:p>
          <w:p w14:paraId="55535A94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α-ketoglutarate 0,10g</w:t>
            </w:r>
          </w:p>
          <w:p w14:paraId="7848FADD" w14:textId="0474195C" w:rsidR="009B5CC8" w:rsidRDefault="009B5CC8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/>
              </w:rPr>
              <w:t>lub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en-US"/>
              </w:rPr>
              <w:t>równoważny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E241" w14:textId="77777777" w:rsidR="006003BF" w:rsidRPr="00AF50FA" w:rsidRDefault="006003BF" w:rsidP="00E01366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14:paraId="291095BB" w14:textId="4F8DE097" w:rsidR="006003BF" w:rsidRDefault="00135181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4C004B">
              <w:rPr>
                <w:sz w:val="24"/>
                <w:szCs w:val="24"/>
                <w:lang w:eastAsia="en-US"/>
              </w:rPr>
              <w:t>0</w:t>
            </w:r>
            <w:r w:rsidR="008B3C09">
              <w:rPr>
                <w:sz w:val="24"/>
                <w:szCs w:val="24"/>
                <w:lang w:eastAsia="en-US"/>
              </w:rPr>
              <w:t xml:space="preserve"> </w:t>
            </w:r>
            <w:r w:rsidR="006003BF">
              <w:rPr>
                <w:sz w:val="24"/>
                <w:szCs w:val="24"/>
                <w:lang w:eastAsia="en-US"/>
              </w:rPr>
              <w:t xml:space="preserve">x 10 </w:t>
            </w:r>
            <w:proofErr w:type="spellStart"/>
            <w:r w:rsidR="006003BF">
              <w:rPr>
                <w:sz w:val="24"/>
                <w:szCs w:val="24"/>
                <w:lang w:eastAsia="en-US"/>
              </w:rPr>
              <w:t>amp</w:t>
            </w:r>
            <w:proofErr w:type="spellEnd"/>
            <w:r w:rsidR="006003BF">
              <w:rPr>
                <w:sz w:val="24"/>
                <w:szCs w:val="24"/>
                <w:lang w:eastAsia="en-US"/>
              </w:rPr>
              <w:t>.</w:t>
            </w:r>
          </w:p>
          <w:p w14:paraId="7C4CF0A9" w14:textId="77777777" w:rsidR="006003BF" w:rsidRDefault="006003BF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1 </w:t>
            </w:r>
            <w:proofErr w:type="spellStart"/>
            <w:r>
              <w:rPr>
                <w:sz w:val="24"/>
                <w:szCs w:val="24"/>
                <w:lang w:eastAsia="en-US"/>
              </w:rPr>
              <w:t>amp</w:t>
            </w:r>
            <w:proofErr w:type="spellEnd"/>
            <w:r>
              <w:rPr>
                <w:sz w:val="24"/>
                <w:szCs w:val="24"/>
                <w:lang w:eastAsia="en-US"/>
              </w:rPr>
              <w:t>. na 90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7968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67EB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73BF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23E6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33A0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59CE3241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602A" w14:textId="77777777" w:rsidR="006003BF" w:rsidRDefault="006003BF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5707F270" w14:textId="519BB957" w:rsidR="006003BF" w:rsidRDefault="003B7B07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  <w:r w:rsidR="00010121">
              <w:rPr>
                <w:color w:val="000000"/>
                <w:sz w:val="24"/>
                <w:szCs w:val="24"/>
                <w:lang w:eastAsia="en-US"/>
              </w:rPr>
              <w:t>5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A1F4" w14:textId="77777777" w:rsidR="006003BF" w:rsidRDefault="006003BF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uplement –dodatek wzrostowy BCYE bez cysteiny, skład:</w:t>
            </w:r>
          </w:p>
          <w:p w14:paraId="1F0E03BB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-ACES Buffet/potassium hydroxide </w:t>
            </w:r>
            <w:smartTag w:uri="urn:schemas-microsoft-com:office:smarttags" w:element="metricconverter">
              <w:smartTagPr>
                <w:attr w:name="ProductID" w:val="1,0 g"/>
              </w:smartTagPr>
              <w:r>
                <w:rPr>
                  <w:color w:val="000000"/>
                  <w:sz w:val="24"/>
                  <w:szCs w:val="24"/>
                  <w:lang w:val="en-US" w:eastAsia="en-US"/>
                </w:rPr>
                <w:t>1,0 g</w:t>
              </w:r>
            </w:smartTag>
          </w:p>
          <w:p w14:paraId="20402E5F" w14:textId="77777777" w:rsidR="006003BF" w:rsidRDefault="006003BF" w:rsidP="009B5CC8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ferric pyrophosphate 0,025g-α-ketoglutarate 0,10g</w:t>
            </w:r>
          </w:p>
          <w:p w14:paraId="7D1C0C3A" w14:textId="03F14821" w:rsidR="009B5CC8" w:rsidRPr="009B5CC8" w:rsidRDefault="009B5CC8" w:rsidP="009B5CC8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/>
              </w:rPr>
              <w:t>lub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en-US"/>
              </w:rPr>
              <w:t>równoważny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F599" w14:textId="77777777" w:rsidR="006003BF" w:rsidRDefault="006003BF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A93B10C" w14:textId="77777777" w:rsidR="006003BF" w:rsidRDefault="00912DFF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8B3C09">
              <w:rPr>
                <w:sz w:val="24"/>
                <w:szCs w:val="24"/>
                <w:lang w:eastAsia="en-US"/>
              </w:rPr>
              <w:t xml:space="preserve"> </w:t>
            </w:r>
            <w:r w:rsidR="006003BF">
              <w:rPr>
                <w:sz w:val="24"/>
                <w:szCs w:val="24"/>
                <w:lang w:eastAsia="en-US"/>
              </w:rPr>
              <w:t xml:space="preserve">x 10 </w:t>
            </w:r>
            <w:proofErr w:type="spellStart"/>
            <w:r w:rsidR="006003BF">
              <w:rPr>
                <w:sz w:val="24"/>
                <w:szCs w:val="24"/>
                <w:lang w:eastAsia="en-US"/>
              </w:rPr>
              <w:t>amp</w:t>
            </w:r>
            <w:proofErr w:type="spellEnd"/>
            <w:r w:rsidR="006003BF">
              <w:rPr>
                <w:sz w:val="24"/>
                <w:szCs w:val="24"/>
                <w:lang w:eastAsia="en-US"/>
              </w:rPr>
              <w:t>.</w:t>
            </w:r>
          </w:p>
          <w:p w14:paraId="5EFBD141" w14:textId="77777777" w:rsidR="006003BF" w:rsidRDefault="006003BF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( 1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amp.na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90 ml bazy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97C8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C672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E7BF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462F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2A99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57BDD11A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DF6C" w14:textId="5D52BC1C" w:rsidR="006003BF" w:rsidRDefault="003B7B07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  <w:r w:rsidR="00010121">
              <w:rPr>
                <w:color w:val="000000"/>
                <w:sz w:val="24"/>
                <w:szCs w:val="24"/>
                <w:lang w:eastAsia="en-US"/>
              </w:rPr>
              <w:t>6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1D15" w14:textId="77777777" w:rsidR="006003BF" w:rsidRPr="00AF50FA" w:rsidRDefault="006003BF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</w:pPr>
            <w:r w:rsidRPr="00AF50FA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val="en-US" w:eastAsia="en-US"/>
              </w:rPr>
              <w:t>Legionella</w:t>
            </w:r>
            <w:r w:rsidRPr="00AF50F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 GVPC </w:t>
            </w:r>
            <w:proofErr w:type="spellStart"/>
            <w:r w:rsidRPr="00AF50F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suplement</w:t>
            </w:r>
            <w:proofErr w:type="spellEnd"/>
            <w:r w:rsidRPr="00AF50F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F50F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skład</w:t>
            </w:r>
            <w:proofErr w:type="spellEnd"/>
            <w:r w:rsidRPr="00AF50F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 w:eastAsia="en-US"/>
              </w:rPr>
              <w:t>:</w:t>
            </w:r>
          </w:p>
          <w:p w14:paraId="680A8937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- ammonia free glycine </w:t>
            </w:r>
            <w:smartTag w:uri="urn:schemas-microsoft-com:office:smarttags" w:element="metricconverter">
              <w:smartTagPr>
                <w:attr w:name="ProductID" w:val="1,5 g"/>
              </w:smartTagPr>
              <w:r>
                <w:rPr>
                  <w:color w:val="000000"/>
                  <w:sz w:val="24"/>
                  <w:szCs w:val="24"/>
                  <w:lang w:val="en-US" w:eastAsia="en-US"/>
                </w:rPr>
                <w:t>1,5 g</w:t>
              </w:r>
            </w:smartTag>
          </w:p>
          <w:p w14:paraId="773EF3F8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polymyxin B SO</w:t>
            </w:r>
            <w:r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4</w:t>
            </w:r>
          </w:p>
          <w:p w14:paraId="45226E00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vancomycin HCl 0,5 mg</w:t>
            </w:r>
          </w:p>
          <w:p w14:paraId="00ECE7ED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 cycloheximide 40,0 mg</w:t>
            </w:r>
          </w:p>
          <w:p w14:paraId="54E2C80C" w14:textId="76A1F065" w:rsidR="009B5CC8" w:rsidRDefault="009B5CC8" w:rsidP="00E01366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/>
              </w:rPr>
              <w:t>lub</w:t>
            </w:r>
            <w:proofErr w:type="spellEnd"/>
            <w:r>
              <w:rPr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en-US"/>
              </w:rPr>
              <w:t>równoważny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4A3B" w14:textId="77777777" w:rsidR="006003BF" w:rsidRDefault="006003BF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729730D" w14:textId="50B998AB" w:rsidR="006003BF" w:rsidRDefault="00454D59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6003BF">
              <w:rPr>
                <w:sz w:val="24"/>
                <w:szCs w:val="24"/>
                <w:lang w:eastAsia="en-US"/>
              </w:rPr>
              <w:t xml:space="preserve"> x 10 </w:t>
            </w:r>
            <w:proofErr w:type="spellStart"/>
            <w:r w:rsidR="006003BF">
              <w:rPr>
                <w:sz w:val="24"/>
                <w:szCs w:val="24"/>
                <w:lang w:eastAsia="en-US"/>
              </w:rPr>
              <w:t>amp</w:t>
            </w:r>
            <w:proofErr w:type="spellEnd"/>
            <w:r w:rsidR="006003BF">
              <w:rPr>
                <w:sz w:val="24"/>
                <w:szCs w:val="24"/>
                <w:lang w:eastAsia="en-US"/>
              </w:rPr>
              <w:t>.</w:t>
            </w:r>
          </w:p>
          <w:p w14:paraId="3C2FADB6" w14:textId="77777777" w:rsidR="006003BF" w:rsidRDefault="006003BF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1 </w:t>
            </w:r>
            <w:proofErr w:type="spellStart"/>
            <w:r>
              <w:rPr>
                <w:sz w:val="24"/>
                <w:szCs w:val="24"/>
                <w:lang w:eastAsia="en-US"/>
              </w:rPr>
              <w:t>amp</w:t>
            </w:r>
            <w:proofErr w:type="spellEnd"/>
            <w:r>
              <w:rPr>
                <w:sz w:val="24"/>
                <w:szCs w:val="24"/>
                <w:lang w:eastAsia="en-US"/>
              </w:rPr>
              <w:t>. na 500 ml podłoża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FFDA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14C6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F42E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531E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678A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02729CE1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C696" w14:textId="1D8C5165" w:rsidR="006003BF" w:rsidRDefault="003B7B07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  <w:r w:rsidR="00010121">
              <w:rPr>
                <w:color w:val="000000"/>
                <w:sz w:val="24"/>
                <w:szCs w:val="24"/>
                <w:lang w:eastAsia="en-US"/>
              </w:rPr>
              <w:t>7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30CC" w14:textId="77777777" w:rsidR="006003BF" w:rsidRDefault="006003BF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Lateks do identyfikacji </w:t>
            </w:r>
            <w:proofErr w:type="spellStart"/>
            <w:r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eastAsia="en-US"/>
              </w:rPr>
              <w:t>Legionella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:</w:t>
            </w:r>
          </w:p>
          <w:p w14:paraId="0F32E6D1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i/>
                <w:color w:val="000000"/>
                <w:sz w:val="24"/>
                <w:szCs w:val="24"/>
                <w:lang w:eastAsia="en-US"/>
              </w:rPr>
              <w:t>Legionella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spp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14:paraId="2ECD9833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val="de-DE" w:eastAsia="en-US"/>
              </w:rPr>
            </w:pPr>
            <w:r>
              <w:rPr>
                <w:color w:val="000000"/>
                <w:sz w:val="24"/>
                <w:szCs w:val="24"/>
                <w:lang w:val="de-DE" w:eastAsia="en-US"/>
              </w:rPr>
              <w:t>-</w:t>
            </w:r>
            <w:r>
              <w:rPr>
                <w:i/>
                <w:color w:val="000000"/>
                <w:sz w:val="24"/>
                <w:szCs w:val="24"/>
                <w:lang w:val="de-DE" w:eastAsia="en-US"/>
              </w:rPr>
              <w:t xml:space="preserve">Legionella </w:t>
            </w:r>
            <w:proofErr w:type="spellStart"/>
            <w:r>
              <w:rPr>
                <w:i/>
                <w:color w:val="000000"/>
                <w:sz w:val="24"/>
                <w:szCs w:val="24"/>
                <w:lang w:val="de-DE" w:eastAsia="en-US"/>
              </w:rPr>
              <w:t>pneumophila</w:t>
            </w:r>
            <w:proofErr w:type="spellEnd"/>
            <w:r>
              <w:rPr>
                <w:color w:val="000000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de-DE" w:eastAsia="en-US"/>
              </w:rPr>
              <w:t>sg</w:t>
            </w:r>
            <w:proofErr w:type="spellEnd"/>
            <w:r>
              <w:rPr>
                <w:color w:val="000000"/>
                <w:sz w:val="24"/>
                <w:szCs w:val="24"/>
                <w:lang w:val="de-DE" w:eastAsia="en-US"/>
              </w:rPr>
              <w:t xml:space="preserve"> 1</w:t>
            </w:r>
          </w:p>
          <w:p w14:paraId="20549FD1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val="de-DE" w:eastAsia="en-US"/>
              </w:rPr>
            </w:pPr>
            <w:r>
              <w:rPr>
                <w:color w:val="000000"/>
                <w:sz w:val="24"/>
                <w:szCs w:val="24"/>
                <w:lang w:val="de-DE" w:eastAsia="en-US"/>
              </w:rPr>
              <w:t>-</w:t>
            </w:r>
            <w:r>
              <w:rPr>
                <w:i/>
                <w:color w:val="000000"/>
                <w:sz w:val="24"/>
                <w:szCs w:val="24"/>
                <w:lang w:val="de-DE" w:eastAsia="en-US"/>
              </w:rPr>
              <w:t xml:space="preserve">Legionella </w:t>
            </w:r>
            <w:proofErr w:type="spellStart"/>
            <w:r>
              <w:rPr>
                <w:i/>
                <w:color w:val="000000"/>
                <w:sz w:val="24"/>
                <w:szCs w:val="24"/>
                <w:lang w:val="de-DE" w:eastAsia="en-US"/>
              </w:rPr>
              <w:t>pneumophila</w:t>
            </w:r>
            <w:proofErr w:type="spellEnd"/>
            <w:r>
              <w:rPr>
                <w:color w:val="000000"/>
                <w:sz w:val="24"/>
                <w:szCs w:val="24"/>
                <w:lang w:val="de-DE"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de-DE" w:eastAsia="en-US"/>
              </w:rPr>
              <w:t>sg</w:t>
            </w:r>
            <w:proofErr w:type="spellEnd"/>
            <w:r>
              <w:rPr>
                <w:color w:val="000000"/>
                <w:sz w:val="24"/>
                <w:szCs w:val="24"/>
                <w:lang w:val="de-DE" w:eastAsia="en-US"/>
              </w:rPr>
              <w:t xml:space="preserve"> 2-14</w:t>
            </w:r>
          </w:p>
          <w:p w14:paraId="6983CCBF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- kontrola dodatnia</w:t>
            </w:r>
          </w:p>
          <w:p w14:paraId="0052A198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kontrola ujemna</w:t>
            </w:r>
          </w:p>
          <w:p w14:paraId="7D0DEE66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kontrola lateksu</w:t>
            </w:r>
          </w:p>
          <w:p w14:paraId="1A7FC960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 kartoniki do oznaczeń</w:t>
            </w:r>
          </w:p>
          <w:p w14:paraId="612B5694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bufor </w:t>
            </w:r>
          </w:p>
          <w:p w14:paraId="335D3594" w14:textId="69E3D02D" w:rsidR="009B5CC8" w:rsidRDefault="009B5CC8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lub równoważn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01B" w14:textId="77777777" w:rsidR="006003BF" w:rsidRDefault="00ED4B3B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6003BF">
              <w:rPr>
                <w:sz w:val="24"/>
                <w:szCs w:val="24"/>
                <w:lang w:eastAsia="en-US"/>
              </w:rPr>
              <w:t xml:space="preserve"> x 50 oznaczeń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3E45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BB53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4C53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D894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8A19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088B749A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1545" w14:textId="77777777" w:rsidR="006003BF" w:rsidRDefault="006003BF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4BB1AE04" w14:textId="77777777" w:rsidR="00A4539A" w:rsidRDefault="00A4539A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  <w:p w14:paraId="7A6DB7E5" w14:textId="51AFE5FD" w:rsidR="00A4539A" w:rsidRDefault="003B7B07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  <w:r w:rsidR="00010121">
              <w:rPr>
                <w:color w:val="000000"/>
                <w:sz w:val="24"/>
                <w:szCs w:val="24"/>
                <w:lang w:eastAsia="en-US"/>
              </w:rPr>
              <w:t>8</w:t>
            </w:r>
            <w:r w:rsidR="00A4539A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14:paraId="5E34CCB1" w14:textId="77777777" w:rsidR="006003BF" w:rsidRDefault="006003BF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8FEC" w14:textId="77777777" w:rsidR="006003BF" w:rsidRDefault="006003BF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Gotowa pożywka GVPC z antybiotykami i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glicyną  do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oznaczania </w:t>
            </w:r>
            <w:proofErr w:type="spellStart"/>
            <w:r w:rsidR="00040007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eastAsia="en-US"/>
              </w:rPr>
              <w:t>Legionell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209B" w14:textId="77777777" w:rsidR="006003BF" w:rsidRDefault="006003BF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B9ACC47" w14:textId="77777777" w:rsidR="006003BF" w:rsidRDefault="008B3C09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6972C4">
              <w:rPr>
                <w:sz w:val="24"/>
                <w:szCs w:val="24"/>
                <w:lang w:eastAsia="en-US"/>
              </w:rPr>
              <w:t>0</w:t>
            </w:r>
            <w:r w:rsidR="006003BF">
              <w:rPr>
                <w:sz w:val="24"/>
                <w:szCs w:val="24"/>
                <w:lang w:eastAsia="en-US"/>
              </w:rPr>
              <w:t>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7DE9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1D61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BB87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E0BD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A36E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1257E76E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EFEA" w14:textId="77777777" w:rsidR="006003BF" w:rsidRDefault="006003BF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7D74D825" w14:textId="55FD2860" w:rsidR="006003BF" w:rsidRDefault="003B7B07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  <w:r w:rsidR="00010121">
              <w:rPr>
                <w:color w:val="000000"/>
                <w:sz w:val="24"/>
                <w:szCs w:val="24"/>
                <w:lang w:eastAsia="en-US"/>
              </w:rPr>
              <w:t>9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F21D" w14:textId="77777777" w:rsidR="006003BF" w:rsidRDefault="006003BF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Gotowa pożywka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BCYE  z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 L- cysteiną do oznaczania </w:t>
            </w:r>
            <w:proofErr w:type="spellStart"/>
            <w:r w:rsidR="00040007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eastAsia="en-US"/>
              </w:rPr>
              <w:t>Legionell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00F4" w14:textId="77777777" w:rsidR="006003BF" w:rsidRDefault="006003BF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9464FE2" w14:textId="105BCB4C" w:rsidR="006003BF" w:rsidRDefault="004C004B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454D59">
              <w:rPr>
                <w:sz w:val="24"/>
                <w:szCs w:val="24"/>
                <w:lang w:eastAsia="en-US"/>
              </w:rPr>
              <w:t>0</w:t>
            </w:r>
            <w:r w:rsidR="006003BF">
              <w:rPr>
                <w:sz w:val="24"/>
                <w:szCs w:val="24"/>
                <w:lang w:eastAsia="en-US"/>
              </w:rPr>
              <w:t>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5045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1F44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3006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1220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1516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266F4540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12F1" w14:textId="77777777" w:rsidR="006003BF" w:rsidRDefault="006003BF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6E21994A" w14:textId="1E71E70C" w:rsidR="006003BF" w:rsidRDefault="00010121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A1BF" w14:textId="77777777" w:rsidR="006003BF" w:rsidRDefault="006003BF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Gotowa pożywka BCYE bez L-cysteiny do oznaczania </w:t>
            </w:r>
            <w:proofErr w:type="spellStart"/>
            <w:r w:rsidR="00040007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eastAsia="en-US"/>
              </w:rPr>
              <w:t>Legionella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EB95" w14:textId="77777777" w:rsidR="006003BF" w:rsidRDefault="006003BF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B71B31C" w14:textId="1703C8FD" w:rsidR="006003BF" w:rsidRDefault="004C004B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454D59">
              <w:rPr>
                <w:sz w:val="24"/>
                <w:szCs w:val="24"/>
                <w:lang w:eastAsia="en-US"/>
              </w:rPr>
              <w:t>0</w:t>
            </w:r>
            <w:r w:rsidR="006003BF">
              <w:rPr>
                <w:sz w:val="24"/>
                <w:szCs w:val="24"/>
                <w:lang w:eastAsia="en-US"/>
              </w:rPr>
              <w:t>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F5F0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DDF0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CD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23CD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51B4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03C4F237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8B3" w14:textId="77777777" w:rsidR="006003BF" w:rsidRDefault="006003BF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65084B5B" w14:textId="1B9CCC19" w:rsidR="006003BF" w:rsidRDefault="003B7B07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  <w:r w:rsidR="00010121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C1F8" w14:textId="77777777" w:rsidR="006003BF" w:rsidRDefault="006003BF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naero</w:t>
            </w:r>
            <w:proofErr w:type="spellEnd"/>
            <w:r w:rsidR="0004000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Gen Compact – saszetki wraz z woreczkam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639C" w14:textId="3C067324" w:rsidR="006003BF" w:rsidRDefault="00ED4B3B" w:rsidP="003870A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35181">
              <w:rPr>
                <w:sz w:val="24"/>
                <w:szCs w:val="24"/>
                <w:lang w:eastAsia="en-US"/>
              </w:rPr>
              <w:t>0</w:t>
            </w:r>
            <w:r w:rsidR="006003BF">
              <w:rPr>
                <w:sz w:val="24"/>
                <w:szCs w:val="24"/>
                <w:lang w:eastAsia="en-US"/>
              </w:rPr>
              <w:t xml:space="preserve"> op. x 1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F785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645D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135A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2A80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634B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972C4" w14:paraId="154A7D73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E3C6" w14:textId="77777777" w:rsidR="006972C4" w:rsidRDefault="006972C4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790AFAD1" w14:textId="07FBDBE4" w:rsidR="00C778E0" w:rsidRDefault="003B7B07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  <w:r w:rsidR="00010121"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C778E0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269A" w14:textId="77777777" w:rsidR="006972C4" w:rsidRDefault="006972C4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Anaerobic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Indicator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wskaźnik warunków beztlenowych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B365" w14:textId="77777777" w:rsidR="006972C4" w:rsidRDefault="00C71F72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6972C4">
              <w:rPr>
                <w:sz w:val="24"/>
                <w:szCs w:val="24"/>
                <w:lang w:eastAsia="en-US"/>
              </w:rPr>
              <w:t>0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EE2E" w14:textId="77777777" w:rsidR="006972C4" w:rsidRDefault="006972C4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0EF0" w14:textId="77777777" w:rsidR="006972C4" w:rsidRDefault="006972C4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D7D0" w14:textId="77777777" w:rsidR="006972C4" w:rsidRDefault="006972C4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4378" w14:textId="77777777" w:rsidR="006972C4" w:rsidRDefault="006972C4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24A3" w14:textId="77777777" w:rsidR="006972C4" w:rsidRDefault="006972C4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32F313C0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5E8C" w14:textId="430F6BD6" w:rsidR="006003BF" w:rsidRDefault="003B7B07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  <w:r w:rsidR="00010121">
              <w:rPr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14:paraId="6026FC6C" w14:textId="77777777" w:rsidR="006003BF" w:rsidRDefault="006003BF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93B9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Płytki odciskowe do kontroli czystości powierzchn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2DC2" w14:textId="6E536402" w:rsidR="006003BF" w:rsidRDefault="004C004B" w:rsidP="00E013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  <w:r w:rsidR="006003BF">
              <w:rPr>
                <w:sz w:val="24"/>
                <w:szCs w:val="24"/>
                <w:lang w:eastAsia="en-US"/>
              </w:rPr>
              <w:t xml:space="preserve"> op. x 1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5952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83B7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F705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581A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BCC1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282D0ECE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8C36" w14:textId="77777777" w:rsidR="006003BF" w:rsidRDefault="006003BF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4A94B6D4" w14:textId="0062AAFB" w:rsidR="006003BF" w:rsidRDefault="003B7B07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  <w:r w:rsidR="00010121">
              <w:rPr>
                <w:color w:val="000000"/>
                <w:sz w:val="24"/>
                <w:szCs w:val="24"/>
                <w:lang w:eastAsia="en-US"/>
              </w:rPr>
              <w:t>4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BA3B" w14:textId="31E2B86F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Gotowa pożywka DRBC </w:t>
            </w:r>
            <w:r w:rsidR="00010121">
              <w:rPr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color w:val="000000"/>
                <w:sz w:val="24"/>
                <w:szCs w:val="24"/>
                <w:lang w:eastAsia="en-US"/>
              </w:rPr>
              <w:t>skład zgodny z normą</w:t>
            </w:r>
            <w:r w:rsidR="008B3C09">
              <w:rPr>
                <w:color w:val="000000"/>
                <w:sz w:val="24"/>
                <w:szCs w:val="24"/>
                <w:lang w:eastAsia="en-US"/>
              </w:rPr>
              <w:t xml:space="preserve"> PN-ISO 21527-1</w:t>
            </w:r>
            <w:r w:rsidR="00010121">
              <w:rPr>
                <w:color w:val="000000"/>
                <w:sz w:val="24"/>
                <w:szCs w:val="24"/>
                <w:lang w:eastAsia="en-US"/>
              </w:rPr>
              <w:t>) lub równoważn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53C2" w14:textId="77777777" w:rsidR="006003BF" w:rsidRDefault="006003BF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B0109A6" w14:textId="77777777" w:rsidR="006003BF" w:rsidRDefault="00912DFF" w:rsidP="00E013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</w:t>
            </w:r>
            <w:r w:rsidR="006003BF">
              <w:rPr>
                <w:sz w:val="24"/>
                <w:szCs w:val="24"/>
                <w:lang w:eastAsia="en-US"/>
              </w:rPr>
              <w:t>op. x 1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CC7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28A7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59F9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6DFD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5628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20A31608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B93E" w14:textId="77777777" w:rsidR="006003BF" w:rsidRDefault="006003BF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34D87982" w14:textId="5FEB5DD9" w:rsidR="006003BF" w:rsidRDefault="003B7B07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  <w:r w:rsidR="00010121">
              <w:rPr>
                <w:color w:val="000000"/>
                <w:sz w:val="24"/>
                <w:szCs w:val="24"/>
                <w:lang w:eastAsia="en-US"/>
              </w:rPr>
              <w:t>5</w:t>
            </w:r>
            <w:r w:rsidR="006003BF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3EF9" w14:textId="5D68FBC4" w:rsidR="006003BF" w:rsidRPr="00AF50FA" w:rsidRDefault="008B3C09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Pożywka agarowa </w:t>
            </w:r>
            <w:r w:rsidR="006972C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Christensen z mocznikiem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baza (skład wg normy PN-EN ISO 6579-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1)</w:t>
            </w:r>
            <w:r w:rsidR="0001012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lub</w:t>
            </w:r>
            <w:proofErr w:type="gramEnd"/>
            <w:r w:rsidR="0001012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1012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lastRenderedPageBreak/>
              <w:t>równoważn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D2FD" w14:textId="77777777" w:rsidR="006003BF" w:rsidRDefault="006003BF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EC1098D" w14:textId="77777777" w:rsidR="006003BF" w:rsidRDefault="008B3C09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5</w:t>
            </w:r>
            <w:r w:rsidR="006972C4">
              <w:rPr>
                <w:sz w:val="24"/>
                <w:szCs w:val="24"/>
                <w:lang w:eastAsia="en-US"/>
              </w:rPr>
              <w:t>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57A9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EEE6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B4CF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5F70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1770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B3C09" w14:paraId="2CC0DE59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EB6D" w14:textId="77777777" w:rsidR="003B7B07" w:rsidRDefault="003B7B07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71A4891D" w14:textId="30E1D6EE" w:rsidR="008B3C09" w:rsidRDefault="003B7B07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  <w:r w:rsidR="00010121">
              <w:rPr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198A" w14:textId="77777777" w:rsidR="008B3C09" w:rsidRDefault="00040007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uplement m</w:t>
            </w:r>
            <w:r w:rsidR="008B3C0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ocznik do </w:t>
            </w:r>
            <w:proofErr w:type="gramStart"/>
            <w:r w:rsidR="008B3C0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żywki  Christensen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B4A6" w14:textId="77777777" w:rsidR="008B3C09" w:rsidRDefault="008B3C09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9D42543" w14:textId="77777777" w:rsidR="008B3C09" w:rsidRDefault="008B3C09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x 10 </w:t>
            </w:r>
            <w:proofErr w:type="spellStart"/>
            <w:r>
              <w:rPr>
                <w:sz w:val="24"/>
                <w:szCs w:val="24"/>
                <w:lang w:eastAsia="en-US"/>
              </w:rPr>
              <w:t>amp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56FA" w14:textId="77777777" w:rsidR="008B3C09" w:rsidRDefault="008B3C09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9448" w14:textId="77777777" w:rsidR="008B3C09" w:rsidRDefault="008B3C09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515D" w14:textId="77777777" w:rsidR="008B3C09" w:rsidRDefault="008B3C09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5A5E" w14:textId="77777777" w:rsidR="008B3C09" w:rsidRDefault="008B3C09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8C1C" w14:textId="77777777" w:rsidR="008B3C09" w:rsidRDefault="008B3C09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4539A" w14:paraId="343021CB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BD71" w14:textId="77777777" w:rsidR="00A4539A" w:rsidRDefault="00A4539A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7C569255" w14:textId="73D6A12D" w:rsidR="00A4539A" w:rsidRDefault="003B7B07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  <w:r w:rsidR="00010121">
              <w:rPr>
                <w:color w:val="000000"/>
                <w:sz w:val="24"/>
                <w:szCs w:val="24"/>
                <w:lang w:eastAsia="en-US"/>
              </w:rPr>
              <w:t>7</w:t>
            </w:r>
            <w:r w:rsidR="00A4539A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14:paraId="2038B181" w14:textId="77777777" w:rsidR="00A4539A" w:rsidRDefault="00A4539A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679F" w14:textId="47908490" w:rsidR="00A4539A" w:rsidRPr="006972C4" w:rsidRDefault="006972C4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6972C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Agar z glukozą OF </w:t>
            </w:r>
            <w:r w:rsidR="0001012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(skład </w:t>
            </w:r>
            <w:r w:rsidRPr="006972C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zgodny z</w:t>
            </w:r>
            <w:r w:rsidR="008B3C0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normą PN-EN ISO 21528-2</w:t>
            </w:r>
            <w:r w:rsidR="0001012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) lub równoważn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1CB8" w14:textId="77777777" w:rsidR="00A4539A" w:rsidRDefault="00A4539A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D8CB682" w14:textId="77777777" w:rsidR="00A4539A" w:rsidRDefault="00C71F72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4539A">
              <w:rPr>
                <w:sz w:val="24"/>
                <w:szCs w:val="24"/>
                <w:lang w:eastAsia="en-US"/>
              </w:rPr>
              <w:t xml:space="preserve"> x 500 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4FDA" w14:textId="77777777" w:rsidR="00A4539A" w:rsidRDefault="00A4539A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21A2" w14:textId="77777777" w:rsidR="00A4539A" w:rsidRDefault="00A4539A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99C" w14:textId="77777777" w:rsidR="00A4539A" w:rsidRDefault="00A4539A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83A1" w14:textId="77777777" w:rsidR="00A4539A" w:rsidRDefault="00A4539A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AF26" w14:textId="77777777" w:rsidR="00A4539A" w:rsidRDefault="00A4539A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778E0" w14:paraId="508961A4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2C2F" w14:textId="77777777" w:rsidR="00C778E0" w:rsidRDefault="00C778E0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03E4CCD6" w14:textId="680894C7" w:rsidR="00C778E0" w:rsidRDefault="003B7B07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  <w:r w:rsidR="00010121">
              <w:rPr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E556" w14:textId="0DF80FCB" w:rsidR="00C778E0" w:rsidRDefault="00C778E0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Pożywka </w:t>
            </w:r>
            <w:r w:rsidR="008B3C0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agarowa </w:t>
            </w:r>
            <w:proofErr w:type="spellStart"/>
            <w:r w:rsidR="008B3C0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Chromogenic</w:t>
            </w:r>
            <w:proofErr w:type="spellEnd"/>
            <w:r w:rsidR="008B3C0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dla bakterii grupy coli (CCA) skład wg normy PN-EN ISO 9308-1</w:t>
            </w:r>
            <w:r w:rsidR="0005090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lub równoważn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0BE7" w14:textId="77777777" w:rsidR="00C778E0" w:rsidRDefault="00C778E0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E5679E8" w14:textId="55806B1D" w:rsidR="00C778E0" w:rsidRDefault="00135181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C778E0">
              <w:rPr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7CB7" w14:textId="77777777" w:rsidR="00C778E0" w:rsidRDefault="00C778E0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6499" w14:textId="77777777" w:rsidR="00C778E0" w:rsidRDefault="00C778E0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45FA" w14:textId="77777777" w:rsidR="00C778E0" w:rsidRDefault="00C778E0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8687" w14:textId="77777777" w:rsidR="00C778E0" w:rsidRDefault="00C778E0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A283" w14:textId="77777777" w:rsidR="00C778E0" w:rsidRDefault="00C778E0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778E0" w:rsidRPr="00C778E0" w14:paraId="7773B09D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B98E" w14:textId="77777777" w:rsidR="00C778E0" w:rsidRDefault="00C778E0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0FA2426C" w14:textId="2BAC5C6E" w:rsidR="00C778E0" w:rsidRDefault="001C011B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  <w:r w:rsidR="00050902">
              <w:rPr>
                <w:color w:val="000000"/>
                <w:sz w:val="24"/>
                <w:szCs w:val="24"/>
                <w:lang w:eastAsia="en-US"/>
              </w:rPr>
              <w:t>9</w:t>
            </w:r>
            <w:r w:rsidR="00C778E0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E7CC" w14:textId="3B0D54A7" w:rsidR="00C778E0" w:rsidRPr="00C778E0" w:rsidRDefault="00C778E0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 w:rsidRPr="00C778E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seudomonas Agar</w:t>
            </w:r>
            <w:r w:rsidR="004B480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Podstawowy agar CN</w:t>
            </w:r>
            <w:r w:rsidR="0005090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(skład </w:t>
            </w:r>
            <w:r w:rsidR="004B480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wg normy PN</w:t>
            </w:r>
            <w:r w:rsidRPr="00C778E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-EN ISO 16266</w:t>
            </w:r>
            <w:r w:rsidR="0005090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) lub równoważn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70A7" w14:textId="77777777" w:rsidR="00C778E0" w:rsidRDefault="00C778E0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F1D6D97" w14:textId="77777777" w:rsidR="00C778E0" w:rsidRPr="00C778E0" w:rsidRDefault="008B3C09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C778E0">
              <w:rPr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192B" w14:textId="77777777" w:rsidR="00C778E0" w:rsidRPr="00C778E0" w:rsidRDefault="00C778E0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3BE4" w14:textId="77777777" w:rsidR="00C778E0" w:rsidRPr="00C778E0" w:rsidRDefault="00C778E0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9FA6" w14:textId="77777777" w:rsidR="00C778E0" w:rsidRPr="00C778E0" w:rsidRDefault="00C778E0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8D08" w14:textId="77777777" w:rsidR="00C778E0" w:rsidRPr="00C778E0" w:rsidRDefault="00C778E0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2AC6" w14:textId="77777777" w:rsidR="00C778E0" w:rsidRPr="00C778E0" w:rsidRDefault="00C778E0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B3C09" w:rsidRPr="00C778E0" w14:paraId="0F0936D7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6A34" w14:textId="77777777" w:rsidR="003B7B07" w:rsidRDefault="003B7B07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64360768" w14:textId="768CF790" w:rsidR="008B3C09" w:rsidRDefault="00050902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</w:t>
            </w:r>
            <w:r w:rsidR="003B7B07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1BAB" w14:textId="77777777" w:rsidR="008B3C09" w:rsidRPr="00C778E0" w:rsidRDefault="008B3C09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Odtłuszczone mleko w proszku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1E66" w14:textId="77777777" w:rsidR="008B3C09" w:rsidRDefault="008B3C09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704207E" w14:textId="2B6CEF2D" w:rsidR="008B3C09" w:rsidRDefault="00050902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3B7B07">
              <w:rPr>
                <w:sz w:val="24"/>
                <w:szCs w:val="24"/>
                <w:lang w:eastAsia="en-US"/>
              </w:rPr>
              <w:t xml:space="preserve"> x 1</w:t>
            </w:r>
            <w:r w:rsidR="008B3C09">
              <w:rPr>
                <w:sz w:val="24"/>
                <w:szCs w:val="24"/>
                <w:lang w:eastAsia="en-US"/>
              </w:rPr>
              <w:t>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8247" w14:textId="77777777" w:rsidR="008B3C09" w:rsidRPr="00C778E0" w:rsidRDefault="008B3C09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A4F9" w14:textId="77777777" w:rsidR="008B3C09" w:rsidRPr="00C778E0" w:rsidRDefault="008B3C09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D3B9" w14:textId="77777777" w:rsidR="008B3C09" w:rsidRPr="00C778E0" w:rsidRDefault="008B3C09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565F" w14:textId="77777777" w:rsidR="008B3C09" w:rsidRPr="00C778E0" w:rsidRDefault="008B3C09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3F3A" w14:textId="77777777" w:rsidR="008B3C09" w:rsidRPr="00C778E0" w:rsidRDefault="008B3C09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3B7B07" w:rsidRPr="00C778E0" w14:paraId="1AB9046F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945E" w14:textId="77777777" w:rsidR="003B7B07" w:rsidRDefault="003B7B07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0C0DD82E" w14:textId="774D2484" w:rsidR="003B7B07" w:rsidRDefault="003B7B07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  <w:r w:rsidR="00050902">
              <w:rPr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2445" w14:textId="0F8579A6" w:rsidR="003B7B07" w:rsidRDefault="003B7B07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Sól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age´a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5090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kład wg normy PN-EN ISO 11731</w:t>
            </w:r>
            <w:r w:rsidR="0005090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) lub równoważn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3073" w14:textId="77777777" w:rsidR="003B7B07" w:rsidRDefault="003B7B07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21E8D43" w14:textId="77777777" w:rsidR="003B7B07" w:rsidRDefault="003B7B07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2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02E1" w14:textId="77777777" w:rsidR="003B7B07" w:rsidRPr="00C778E0" w:rsidRDefault="003B7B07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4CC7" w14:textId="77777777" w:rsidR="003B7B07" w:rsidRPr="00C778E0" w:rsidRDefault="003B7B07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3C5E" w14:textId="77777777" w:rsidR="003B7B07" w:rsidRPr="00C778E0" w:rsidRDefault="003B7B07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C654" w14:textId="77777777" w:rsidR="003B7B07" w:rsidRPr="00C778E0" w:rsidRDefault="003B7B07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58BC" w14:textId="77777777" w:rsidR="003B7B07" w:rsidRPr="00C778E0" w:rsidRDefault="003B7B07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50902" w:rsidRPr="00C778E0" w14:paraId="3B88B8B9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8869" w14:textId="77777777" w:rsidR="00050902" w:rsidRDefault="00050902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395D5B32" w14:textId="74895EE4" w:rsidR="00050902" w:rsidRDefault="00050902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7085" w14:textId="449340EF" w:rsidR="00050902" w:rsidRDefault="00050902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Podłoże </w:t>
            </w:r>
            <w:r w:rsidR="004930C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K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ing </w:t>
            </w:r>
            <w:r w:rsidR="0072746B" w:rsidRPr="009B5CC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B</w:t>
            </w:r>
            <w:r w:rsidR="0072746B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(skład wg</w:t>
            </w:r>
            <w:r w:rsidR="0072746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72746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normy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PN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-EN ISO 16266) lub równoważn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2540" w14:textId="77777777" w:rsidR="00050902" w:rsidRDefault="00050902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369729C" w14:textId="27910C47" w:rsidR="00050902" w:rsidRDefault="00050902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250 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B1C7" w14:textId="77777777" w:rsidR="00050902" w:rsidRPr="00C778E0" w:rsidRDefault="00050902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D05F" w14:textId="77777777" w:rsidR="00050902" w:rsidRPr="00C778E0" w:rsidRDefault="00050902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A560" w14:textId="77777777" w:rsidR="00050902" w:rsidRPr="00C778E0" w:rsidRDefault="00050902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3E0D" w14:textId="77777777" w:rsidR="00050902" w:rsidRPr="00C778E0" w:rsidRDefault="00050902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3AF5" w14:textId="77777777" w:rsidR="00050902" w:rsidRPr="00C778E0" w:rsidRDefault="00050902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50902" w:rsidRPr="00C778E0" w14:paraId="72379851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E10C" w14:textId="77777777" w:rsidR="00050902" w:rsidRDefault="00050902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3ADE1CAE" w14:textId="3FA53F92" w:rsidR="00050902" w:rsidRDefault="00050902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1932" w14:textId="293576F5" w:rsidR="00050902" w:rsidRDefault="00050902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dłoże agarowe z mannitolem Chapma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230A" w14:textId="77777777" w:rsidR="00050902" w:rsidRDefault="00050902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6769923" w14:textId="03074F20" w:rsidR="00050902" w:rsidRDefault="00050902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A4DD" w14:textId="77777777" w:rsidR="00050902" w:rsidRPr="00C778E0" w:rsidRDefault="00050902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8143" w14:textId="77777777" w:rsidR="00050902" w:rsidRPr="00C778E0" w:rsidRDefault="00050902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AC0E" w14:textId="77777777" w:rsidR="00050902" w:rsidRPr="00C778E0" w:rsidRDefault="00050902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37DA" w14:textId="77777777" w:rsidR="00050902" w:rsidRPr="00C778E0" w:rsidRDefault="00050902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8AD3" w14:textId="77777777" w:rsidR="00050902" w:rsidRPr="00C778E0" w:rsidRDefault="00050902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50902" w:rsidRPr="00C778E0" w14:paraId="60F57536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9DE5" w14:textId="77777777" w:rsidR="00050902" w:rsidRDefault="00050902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03F2B96B" w14:textId="3FD5D871" w:rsidR="00050902" w:rsidRDefault="00050902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E656" w14:textId="30980BD2" w:rsidR="00050902" w:rsidRDefault="00050902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Podłoże bulionowe z acetamidem (skład wg</w:t>
            </w:r>
            <w:r w:rsidR="0072746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normy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PN-EN ISO 16266) lub równoważn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C41" w14:textId="77777777" w:rsidR="00050902" w:rsidRDefault="00050902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09F42805" w14:textId="497842D5" w:rsidR="00050902" w:rsidRDefault="00050902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25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F2D2" w14:textId="77777777" w:rsidR="00050902" w:rsidRPr="00C778E0" w:rsidRDefault="00050902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6C88" w14:textId="77777777" w:rsidR="00050902" w:rsidRPr="00C778E0" w:rsidRDefault="00050902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7C31" w14:textId="77777777" w:rsidR="00050902" w:rsidRPr="00C778E0" w:rsidRDefault="00050902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3506" w14:textId="77777777" w:rsidR="00050902" w:rsidRPr="00C778E0" w:rsidRDefault="00050902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FD1F" w14:textId="77777777" w:rsidR="00050902" w:rsidRPr="00C778E0" w:rsidRDefault="00050902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12DFF" w:rsidRPr="00C778E0" w14:paraId="61031586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C37A" w14:textId="77777777" w:rsidR="000F7673" w:rsidRDefault="000F7673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1E1A163C" w14:textId="54FC01AE" w:rsidR="00912DFF" w:rsidRDefault="000F7673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  <w:r w:rsidR="00050902">
              <w:rPr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B963" w14:textId="77777777" w:rsidR="00912DFF" w:rsidRDefault="000575FC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S Agar do izolacji Salmonella-Shigell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F0A4" w14:textId="77777777" w:rsidR="00912DFF" w:rsidRDefault="00912DFF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FCBB012" w14:textId="2FBDF448" w:rsidR="000575FC" w:rsidRDefault="004C004B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0575FC">
              <w:rPr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A357" w14:textId="77777777" w:rsidR="00912DFF" w:rsidRPr="00C778E0" w:rsidRDefault="00912DF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23BC" w14:textId="77777777" w:rsidR="00912DFF" w:rsidRPr="00C778E0" w:rsidRDefault="00912DF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C90C" w14:textId="77777777" w:rsidR="00912DFF" w:rsidRPr="00C778E0" w:rsidRDefault="00912DF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C4D3" w14:textId="77777777" w:rsidR="00912DFF" w:rsidRPr="00C778E0" w:rsidRDefault="00912DF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A8F8" w14:textId="77777777" w:rsidR="00912DFF" w:rsidRPr="00C778E0" w:rsidRDefault="00912DF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12DFF" w:rsidRPr="00C778E0" w14:paraId="03060295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90F1" w14:textId="77777777" w:rsidR="00912DFF" w:rsidRDefault="00912DFF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768E5087" w14:textId="460BBA1C" w:rsidR="000F7673" w:rsidRDefault="000F7673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  <w:r w:rsidR="00050902">
              <w:rPr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4939" w14:textId="77777777" w:rsidR="00912DFF" w:rsidRDefault="000575FC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MacConkey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Agar – podłoże różnicujące do izolacji pałeczek z grupy coli i patogenów jelitowych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E50D" w14:textId="77777777" w:rsidR="00912DFF" w:rsidRDefault="00912DFF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884F94A" w14:textId="397D7C3C" w:rsidR="000575FC" w:rsidRDefault="004C004B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0575FC">
              <w:rPr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65B" w14:textId="77777777" w:rsidR="00912DFF" w:rsidRPr="00C778E0" w:rsidRDefault="00912DF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5F2C" w14:textId="77777777" w:rsidR="00912DFF" w:rsidRPr="00C778E0" w:rsidRDefault="00912DF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D3DB" w14:textId="77777777" w:rsidR="00912DFF" w:rsidRPr="00C778E0" w:rsidRDefault="00912DF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4D39" w14:textId="77777777" w:rsidR="00912DFF" w:rsidRPr="00C778E0" w:rsidRDefault="00912DF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8DA7" w14:textId="77777777" w:rsidR="00912DFF" w:rsidRPr="00C778E0" w:rsidRDefault="00912DF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12DFF" w:rsidRPr="00C778E0" w14:paraId="0BAC96FE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C97A" w14:textId="77777777" w:rsidR="00912DFF" w:rsidRDefault="00912DFF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7846FB67" w14:textId="644E991D" w:rsidR="000F7673" w:rsidRDefault="000F7673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  <w:r w:rsidR="00050902">
              <w:rPr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8418" w14:textId="77777777" w:rsidR="00912DFF" w:rsidRDefault="000575FC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Wilson-Blair Agar – podłoże do izolacji Salmonella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Typhi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i innych Salmonell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794A" w14:textId="77777777" w:rsidR="000575FC" w:rsidRDefault="000575FC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150ED4A" w14:textId="77777777" w:rsidR="00912DFF" w:rsidRDefault="000575FC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0ED2" w14:textId="77777777" w:rsidR="00912DFF" w:rsidRPr="00C778E0" w:rsidRDefault="00912DF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4716" w14:textId="77777777" w:rsidR="00912DFF" w:rsidRPr="00C778E0" w:rsidRDefault="00912DF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E4B1" w14:textId="77777777" w:rsidR="00912DFF" w:rsidRPr="00C778E0" w:rsidRDefault="00912DF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4200" w14:textId="77777777" w:rsidR="00912DFF" w:rsidRPr="00C778E0" w:rsidRDefault="00912DF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E2D4" w14:textId="77777777" w:rsidR="00912DFF" w:rsidRPr="00C778E0" w:rsidRDefault="00912DF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575FC" w:rsidRPr="00C778E0" w14:paraId="3AECDDD1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35AF" w14:textId="77777777" w:rsidR="000575FC" w:rsidRDefault="000575FC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02FD693F" w14:textId="72AFE326" w:rsidR="000F7673" w:rsidRDefault="000F7673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  <w:r w:rsidR="00050902">
              <w:rPr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034C" w14:textId="77777777" w:rsidR="000575FC" w:rsidRDefault="000575FC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Bulion namnażający z kwaśnym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eleninem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odu  do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izolacji bakterii z rodzaju Salmonella (z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seleninem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sodu)</w:t>
            </w:r>
          </w:p>
          <w:p w14:paraId="4EBB544D" w14:textId="0EA1F68C" w:rsidR="00246B32" w:rsidRPr="00246B32" w:rsidRDefault="00246B32" w:rsidP="00246B32">
            <w:pPr>
              <w:rPr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F395" w14:textId="77777777" w:rsidR="000575FC" w:rsidRDefault="000575FC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D964AEF" w14:textId="4490966D" w:rsidR="000575FC" w:rsidRDefault="00135181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0575FC">
              <w:rPr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8851" w14:textId="77777777" w:rsidR="000575FC" w:rsidRPr="00C778E0" w:rsidRDefault="000575FC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6EEE" w14:textId="77777777" w:rsidR="000575FC" w:rsidRPr="00C778E0" w:rsidRDefault="000575FC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2B2" w14:textId="77777777" w:rsidR="000575FC" w:rsidRPr="00C778E0" w:rsidRDefault="000575FC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9F28" w14:textId="77777777" w:rsidR="000575FC" w:rsidRPr="00C778E0" w:rsidRDefault="000575FC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C016" w14:textId="77777777" w:rsidR="000575FC" w:rsidRPr="00C778E0" w:rsidRDefault="000575FC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575FC" w:rsidRPr="00C778E0" w14:paraId="4396EAB1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5BE4" w14:textId="77777777" w:rsidR="000575FC" w:rsidRDefault="000575FC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0AFFFFD1" w14:textId="79EE6F2A" w:rsidR="000F7673" w:rsidRDefault="000F7673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  <w:r w:rsidR="00050902">
              <w:rPr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9B11" w14:textId="762F28D0" w:rsidR="000575FC" w:rsidRDefault="000575FC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Mocznik – baza bulionowa</w:t>
            </w:r>
            <w:r w:rsidR="00A47EE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z mocznikiem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A01C" w14:textId="77777777" w:rsidR="000575FC" w:rsidRDefault="000575FC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 x 500 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3034" w14:textId="77777777" w:rsidR="000575FC" w:rsidRPr="00C778E0" w:rsidRDefault="000575FC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3986" w14:textId="77777777" w:rsidR="000575FC" w:rsidRPr="00C778E0" w:rsidRDefault="000575FC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7C41" w14:textId="77777777" w:rsidR="000575FC" w:rsidRPr="00C778E0" w:rsidRDefault="000575FC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BAC1" w14:textId="77777777" w:rsidR="000575FC" w:rsidRPr="00C778E0" w:rsidRDefault="000575FC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62BE" w14:textId="77777777" w:rsidR="000575FC" w:rsidRPr="00C778E0" w:rsidRDefault="000575FC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575FC" w:rsidRPr="00C778E0" w14:paraId="36A65985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CA82" w14:textId="77777777" w:rsidR="000575FC" w:rsidRDefault="000575FC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0534A323" w14:textId="647E207F" w:rsidR="000F7673" w:rsidRDefault="00050902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  <w:r w:rsidR="00E82EE0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0F7673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B3F" w14:textId="77777777" w:rsidR="000575FC" w:rsidRDefault="000575FC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Agar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tryptonowo-sojowy</w:t>
            </w:r>
            <w:proofErr w:type="spellEnd"/>
            <w:r w:rsidR="000F7673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TS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CF4E" w14:textId="77777777" w:rsidR="000575FC" w:rsidRDefault="000575FC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0F1C0FF" w14:textId="7854E3EB" w:rsidR="000F7673" w:rsidRDefault="00A47EE6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0F7673">
              <w:rPr>
                <w:sz w:val="24"/>
                <w:szCs w:val="24"/>
                <w:lang w:eastAsia="en-US"/>
              </w:rPr>
              <w:t xml:space="preserve">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D26D" w14:textId="77777777" w:rsidR="000575FC" w:rsidRPr="00C778E0" w:rsidRDefault="000575FC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66A1" w14:textId="77777777" w:rsidR="000575FC" w:rsidRPr="00C778E0" w:rsidRDefault="000575FC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0FD2" w14:textId="77777777" w:rsidR="000575FC" w:rsidRPr="00C778E0" w:rsidRDefault="000575FC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C341" w14:textId="77777777" w:rsidR="000575FC" w:rsidRPr="00C778E0" w:rsidRDefault="000575FC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77E5" w14:textId="77777777" w:rsidR="000575FC" w:rsidRPr="00C778E0" w:rsidRDefault="000575FC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575FC" w:rsidRPr="00C778E0" w14:paraId="30CF8B73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082D" w14:textId="77777777" w:rsidR="000575FC" w:rsidRDefault="000575FC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6FD77D69" w14:textId="1780723A" w:rsidR="000F7673" w:rsidRDefault="00050902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  <w:r w:rsidR="00E82EE0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0F7673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27E5" w14:textId="77777777" w:rsidR="000575FC" w:rsidRDefault="000F7673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Woda peptonowa z tryptofanem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54AE" w14:textId="77777777" w:rsidR="000575FC" w:rsidRDefault="000575FC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F1384E8" w14:textId="77777777" w:rsidR="000F7673" w:rsidRDefault="000F7673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8F20" w14:textId="77777777" w:rsidR="000575FC" w:rsidRPr="00C778E0" w:rsidRDefault="000575FC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861C" w14:textId="77777777" w:rsidR="000575FC" w:rsidRPr="00C778E0" w:rsidRDefault="000575FC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9E96" w14:textId="77777777" w:rsidR="000575FC" w:rsidRPr="00C778E0" w:rsidRDefault="000575FC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C618" w14:textId="77777777" w:rsidR="000575FC" w:rsidRPr="00C778E0" w:rsidRDefault="000575FC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6C3E" w14:textId="77777777" w:rsidR="000575FC" w:rsidRPr="00C778E0" w:rsidRDefault="000575FC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5B8CD8DF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638F" w14:textId="77777777" w:rsidR="006003BF" w:rsidRDefault="006003BF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3EF24096" w14:textId="74A8C3B1" w:rsidR="000F7673" w:rsidRDefault="00050902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  <w:r w:rsidR="00E82EE0"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0F7673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99F3" w14:textId="77777777" w:rsidR="006003BF" w:rsidRPr="000F7673" w:rsidRDefault="000F7673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0F767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Agar bakteriologiczn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E8DA" w14:textId="77777777" w:rsidR="006003BF" w:rsidRDefault="006003BF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99BCA7C" w14:textId="77777777" w:rsidR="000F7673" w:rsidRDefault="000F7673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E857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1DA9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9DE2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B781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7F85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F7673" w14:paraId="61084C88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CEC2" w14:textId="77777777" w:rsidR="000F7673" w:rsidRDefault="000F7673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60D0C9F5" w14:textId="0395D283" w:rsidR="000F7673" w:rsidRDefault="000F7673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  <w:r w:rsidR="00E82EE0">
              <w:rPr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A1E8" w14:textId="1261C1F4" w:rsidR="000F7673" w:rsidRPr="000F7673" w:rsidRDefault="004930C5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Agar 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1C51" w14:textId="77777777" w:rsidR="000F7673" w:rsidRDefault="000F7673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73B43DE" w14:textId="77777777" w:rsidR="000F7673" w:rsidRDefault="000F7673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599D" w14:textId="77777777" w:rsidR="000F7673" w:rsidRDefault="000F7673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BE31" w14:textId="77777777" w:rsidR="000F7673" w:rsidRDefault="000F7673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35B2" w14:textId="77777777" w:rsidR="000F7673" w:rsidRDefault="000F7673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A39D" w14:textId="77777777" w:rsidR="000F7673" w:rsidRDefault="000F7673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8F7C" w14:textId="77777777" w:rsidR="000F7673" w:rsidRDefault="000F7673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930C5" w14:paraId="2F1AF2D6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7345" w14:textId="77777777" w:rsidR="004930C5" w:rsidRDefault="004930C5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0296FC5A" w14:textId="5FBBA274" w:rsidR="004930C5" w:rsidRDefault="004930C5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  <w:r w:rsidR="00E82EE0">
              <w:rPr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C370" w14:textId="334EC2FD" w:rsidR="004930C5" w:rsidRDefault="004930C5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Kligler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7AAB" w14:textId="77777777" w:rsidR="004930C5" w:rsidRDefault="004930C5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5C65891D" w14:textId="098255E2" w:rsidR="004930C5" w:rsidRDefault="004930C5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FDD2" w14:textId="77777777" w:rsidR="004930C5" w:rsidRDefault="004930C5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46D" w14:textId="77777777" w:rsidR="004930C5" w:rsidRDefault="004930C5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39D8" w14:textId="77777777" w:rsidR="004930C5" w:rsidRDefault="004930C5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01E9" w14:textId="77777777" w:rsidR="004930C5" w:rsidRDefault="004930C5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3DCF" w14:textId="77777777" w:rsidR="004930C5" w:rsidRDefault="004930C5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930C5" w14:paraId="22AC1CD5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31F" w14:textId="77777777" w:rsidR="004930C5" w:rsidRDefault="004930C5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3401BEA8" w14:textId="05233E96" w:rsidR="004930C5" w:rsidRDefault="004930C5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  <w:r w:rsidR="00E82EE0">
              <w:rPr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0095" w14:textId="68C30F86" w:rsidR="004930C5" w:rsidRDefault="004930C5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Woda peptonowa do cukrów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7F17" w14:textId="77777777" w:rsidR="004930C5" w:rsidRDefault="004930C5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7BAF2DE4" w14:textId="141C5798" w:rsidR="004930C5" w:rsidRDefault="004930C5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74E6" w14:textId="77777777" w:rsidR="004930C5" w:rsidRDefault="004930C5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52C6" w14:textId="77777777" w:rsidR="004930C5" w:rsidRDefault="004930C5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711D" w14:textId="77777777" w:rsidR="004930C5" w:rsidRDefault="004930C5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30AF" w14:textId="77777777" w:rsidR="004930C5" w:rsidRDefault="004930C5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B0E4" w14:textId="77777777" w:rsidR="004930C5" w:rsidRDefault="004930C5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930C5" w14:paraId="0860A1BD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7992" w14:textId="77777777" w:rsidR="004930C5" w:rsidRDefault="004930C5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7BD0A8FD" w14:textId="7F721EC1" w:rsidR="004930C5" w:rsidRDefault="004930C5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  <w:r w:rsidR="00E82EE0">
              <w:rPr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F51D" w14:textId="7F69C3A6" w:rsidR="004930C5" w:rsidRDefault="004930C5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Ekstrakt z serc wołowych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90FA" w14:textId="77777777" w:rsidR="004930C5" w:rsidRDefault="004930C5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269B0F1C" w14:textId="439682C3" w:rsidR="004930C5" w:rsidRDefault="004930C5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7A24" w14:textId="77777777" w:rsidR="004930C5" w:rsidRDefault="004930C5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902A" w14:textId="77777777" w:rsidR="004930C5" w:rsidRDefault="004930C5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9A55" w14:textId="77777777" w:rsidR="004930C5" w:rsidRDefault="004930C5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B17B" w14:textId="77777777" w:rsidR="004930C5" w:rsidRDefault="004930C5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863C" w14:textId="77777777" w:rsidR="004930C5" w:rsidRDefault="004930C5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930C5" w14:paraId="0D01D65E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6C30" w14:textId="77777777" w:rsidR="004930C5" w:rsidRDefault="004930C5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05B52F74" w14:textId="632435BA" w:rsidR="004930C5" w:rsidRDefault="004930C5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  <w:r w:rsidR="00E82EE0">
              <w:rPr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27CC" w14:textId="5F1D1E59" w:rsidR="004930C5" w:rsidRDefault="004930C5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Ekstrakt drożdżowy do cukrów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5A96" w14:textId="77777777" w:rsidR="004930C5" w:rsidRDefault="004930C5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3C05687E" w14:textId="75FE65C6" w:rsidR="004930C5" w:rsidRDefault="004930C5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50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8A22" w14:textId="77777777" w:rsidR="004930C5" w:rsidRDefault="004930C5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0474" w14:textId="77777777" w:rsidR="004930C5" w:rsidRDefault="004930C5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C8A2" w14:textId="77777777" w:rsidR="004930C5" w:rsidRDefault="004930C5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B74E" w14:textId="77777777" w:rsidR="004930C5" w:rsidRDefault="004930C5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1DF9" w14:textId="77777777" w:rsidR="004930C5" w:rsidRDefault="004930C5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4930C5" w14:paraId="57B0FC26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9628" w14:textId="77777777" w:rsidR="004930C5" w:rsidRDefault="004930C5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49DAB513" w14:textId="2672CBB3" w:rsidR="004930C5" w:rsidRDefault="004930C5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  <w:r w:rsidR="00E82EE0">
              <w:rPr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7C5B" w14:textId="7AEF44DE" w:rsidR="004930C5" w:rsidRDefault="004930C5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Malon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 sodu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E4B8" w14:textId="77777777" w:rsidR="004930C5" w:rsidRDefault="004930C5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4ECA2D3" w14:textId="0B55799B" w:rsidR="004930C5" w:rsidRDefault="004930C5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x 250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447B" w14:textId="77777777" w:rsidR="004930C5" w:rsidRDefault="004930C5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F5A1" w14:textId="77777777" w:rsidR="004930C5" w:rsidRDefault="004930C5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FE41" w14:textId="77777777" w:rsidR="004930C5" w:rsidRDefault="004930C5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225" w14:textId="77777777" w:rsidR="004930C5" w:rsidRDefault="004930C5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0790" w14:textId="77777777" w:rsidR="004930C5" w:rsidRDefault="004930C5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0F7673" w14:paraId="3171C7B2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D7FF" w14:textId="77777777" w:rsidR="000F7673" w:rsidRDefault="000F7673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1C43" w14:textId="77777777" w:rsidR="000F7673" w:rsidRDefault="000F7673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Razem netto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333E" w14:textId="77777777" w:rsidR="000F7673" w:rsidRDefault="000F7673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C9DC" w14:textId="77777777" w:rsidR="000F7673" w:rsidRDefault="000F7673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CBF8" w14:textId="77777777" w:rsidR="000F7673" w:rsidRDefault="000F7673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DB23" w14:textId="77777777" w:rsidR="000F7673" w:rsidRDefault="000F7673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92DF" w14:textId="77777777" w:rsidR="000F7673" w:rsidRDefault="000F7673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67F3" w14:textId="77777777" w:rsidR="000F7673" w:rsidRDefault="000F7673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003BF" w14:paraId="4F1BC275" w14:textId="77777777" w:rsidTr="00E01366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B939" w14:textId="77777777" w:rsidR="006003BF" w:rsidRDefault="006003BF" w:rsidP="00E0136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BD70" w14:textId="77777777" w:rsidR="006003BF" w:rsidRDefault="006003BF" w:rsidP="00E01366">
            <w:pPr>
              <w:pStyle w:val="Nagwek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Razem brutto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43BD" w14:textId="77777777" w:rsidR="006003BF" w:rsidRDefault="006003BF" w:rsidP="00E013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5929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803D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9839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AA7C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2079" w14:textId="77777777" w:rsidR="006003BF" w:rsidRDefault="006003BF" w:rsidP="00E01366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6FFF01F" w14:textId="77777777" w:rsidR="006003BF" w:rsidRDefault="00A4539A" w:rsidP="006003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  <w:r w:rsidR="006003BF">
        <w:rPr>
          <w:b/>
          <w:sz w:val="24"/>
          <w:szCs w:val="24"/>
        </w:rPr>
        <w:t xml:space="preserve">                                                                      </w:t>
      </w:r>
    </w:p>
    <w:p w14:paraId="60B30553" w14:textId="7EC70E30" w:rsidR="003870AE" w:rsidRPr="00E03B5A" w:rsidRDefault="00976207" w:rsidP="00E03B5A">
      <w:pPr>
        <w:rPr>
          <w:b/>
          <w:sz w:val="22"/>
        </w:rPr>
      </w:pPr>
      <w:r>
        <w:rPr>
          <w:b/>
          <w:sz w:val="22"/>
        </w:rPr>
        <w:t>Formularz powinien</w:t>
      </w:r>
      <w:r w:rsidRPr="00976207">
        <w:rPr>
          <w:b/>
          <w:sz w:val="22"/>
        </w:rPr>
        <w:t xml:space="preserve"> być</w:t>
      </w:r>
      <w:r>
        <w:rPr>
          <w:b/>
          <w:sz w:val="22"/>
        </w:rPr>
        <w:t xml:space="preserve"> </w:t>
      </w:r>
      <w:proofErr w:type="gramStart"/>
      <w:r>
        <w:rPr>
          <w:b/>
          <w:sz w:val="22"/>
        </w:rPr>
        <w:t xml:space="preserve">podpisany </w:t>
      </w:r>
      <w:r w:rsidRPr="00976207">
        <w:rPr>
          <w:b/>
          <w:sz w:val="22"/>
        </w:rPr>
        <w:t xml:space="preserve"> podpisem</w:t>
      </w:r>
      <w:proofErr w:type="gramEnd"/>
      <w:r w:rsidRPr="00976207">
        <w:rPr>
          <w:b/>
          <w:sz w:val="22"/>
        </w:rPr>
        <w:t xml:space="preserve"> kwalifikowanym, zaufanym lub osobistym przez osobę uprawnioną do reprezentowania Wykonawcy.</w:t>
      </w:r>
      <w:r w:rsidR="0019134D">
        <w:rPr>
          <w:b/>
          <w:sz w:val="24"/>
          <w:szCs w:val="24"/>
        </w:rPr>
        <w:tab/>
      </w:r>
      <w:r w:rsidR="009060BC">
        <w:rPr>
          <w:b/>
          <w:sz w:val="24"/>
          <w:szCs w:val="24"/>
        </w:rPr>
        <w:t xml:space="preserve"> </w:t>
      </w:r>
    </w:p>
    <w:p w14:paraId="18A36E56" w14:textId="77777777" w:rsidR="009B5CC8" w:rsidRDefault="00464E04" w:rsidP="00464E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51C685F2" w14:textId="77777777" w:rsidR="009B5CC8" w:rsidRDefault="009B5CC8" w:rsidP="00464E04">
      <w:pPr>
        <w:jc w:val="center"/>
        <w:rPr>
          <w:b/>
          <w:sz w:val="24"/>
          <w:szCs w:val="24"/>
        </w:rPr>
      </w:pPr>
    </w:p>
    <w:p w14:paraId="493E92AD" w14:textId="77777777" w:rsidR="009B5CC8" w:rsidRDefault="009B5CC8" w:rsidP="00464E04">
      <w:pPr>
        <w:jc w:val="center"/>
        <w:rPr>
          <w:b/>
          <w:sz w:val="24"/>
          <w:szCs w:val="24"/>
        </w:rPr>
      </w:pPr>
    </w:p>
    <w:p w14:paraId="5E5A6147" w14:textId="77777777" w:rsidR="009B5CC8" w:rsidRDefault="009B5CC8" w:rsidP="00464E04">
      <w:pPr>
        <w:jc w:val="center"/>
        <w:rPr>
          <w:b/>
          <w:sz w:val="24"/>
          <w:szCs w:val="24"/>
        </w:rPr>
      </w:pPr>
    </w:p>
    <w:p w14:paraId="1D922D32" w14:textId="77777777" w:rsidR="009B5CC8" w:rsidRDefault="009B5CC8" w:rsidP="00464E04">
      <w:pPr>
        <w:jc w:val="center"/>
        <w:rPr>
          <w:b/>
          <w:sz w:val="24"/>
          <w:szCs w:val="24"/>
        </w:rPr>
      </w:pPr>
    </w:p>
    <w:p w14:paraId="297A07D3" w14:textId="77777777" w:rsidR="009B5CC8" w:rsidRDefault="009B5CC8" w:rsidP="00464E04">
      <w:pPr>
        <w:jc w:val="center"/>
        <w:rPr>
          <w:b/>
          <w:sz w:val="24"/>
          <w:szCs w:val="24"/>
        </w:rPr>
      </w:pPr>
    </w:p>
    <w:p w14:paraId="74683213" w14:textId="77777777" w:rsidR="009B5CC8" w:rsidRDefault="009B5CC8" w:rsidP="00464E04">
      <w:pPr>
        <w:jc w:val="center"/>
        <w:rPr>
          <w:b/>
          <w:sz w:val="24"/>
          <w:szCs w:val="24"/>
        </w:rPr>
      </w:pPr>
    </w:p>
    <w:p w14:paraId="66E2413F" w14:textId="77777777" w:rsidR="009B5CC8" w:rsidRDefault="009B5CC8" w:rsidP="00464E04">
      <w:pPr>
        <w:jc w:val="center"/>
        <w:rPr>
          <w:b/>
          <w:sz w:val="24"/>
          <w:szCs w:val="24"/>
        </w:rPr>
      </w:pPr>
    </w:p>
    <w:p w14:paraId="143E20F5" w14:textId="77777777" w:rsidR="009B5CC8" w:rsidRDefault="009B5CC8" w:rsidP="00464E04">
      <w:pPr>
        <w:jc w:val="center"/>
        <w:rPr>
          <w:b/>
          <w:sz w:val="24"/>
          <w:szCs w:val="24"/>
        </w:rPr>
      </w:pPr>
    </w:p>
    <w:p w14:paraId="76102D04" w14:textId="77777777" w:rsidR="009B5CC8" w:rsidRDefault="009B5CC8" w:rsidP="00464E04">
      <w:pPr>
        <w:jc w:val="center"/>
        <w:rPr>
          <w:b/>
          <w:sz w:val="24"/>
          <w:szCs w:val="24"/>
        </w:rPr>
      </w:pPr>
    </w:p>
    <w:p w14:paraId="267D399C" w14:textId="77777777" w:rsidR="009B5CC8" w:rsidRDefault="009B5CC8" w:rsidP="00464E04">
      <w:pPr>
        <w:jc w:val="center"/>
        <w:rPr>
          <w:b/>
          <w:sz w:val="24"/>
          <w:szCs w:val="24"/>
        </w:rPr>
      </w:pPr>
    </w:p>
    <w:p w14:paraId="096EF039" w14:textId="77777777" w:rsidR="009B5CC8" w:rsidRDefault="009B5CC8" w:rsidP="00464E04">
      <w:pPr>
        <w:jc w:val="center"/>
        <w:rPr>
          <w:b/>
          <w:sz w:val="24"/>
          <w:szCs w:val="24"/>
        </w:rPr>
      </w:pPr>
    </w:p>
    <w:p w14:paraId="79C8218B" w14:textId="77777777" w:rsidR="009B5CC8" w:rsidRDefault="009B5CC8" w:rsidP="00464E04">
      <w:pPr>
        <w:jc w:val="center"/>
        <w:rPr>
          <w:b/>
          <w:sz w:val="24"/>
          <w:szCs w:val="24"/>
        </w:rPr>
      </w:pPr>
    </w:p>
    <w:p w14:paraId="77B0D36B" w14:textId="77777777" w:rsidR="009B5CC8" w:rsidRDefault="009B5CC8" w:rsidP="00464E04">
      <w:pPr>
        <w:jc w:val="center"/>
        <w:rPr>
          <w:b/>
          <w:sz w:val="24"/>
          <w:szCs w:val="24"/>
        </w:rPr>
      </w:pPr>
    </w:p>
    <w:p w14:paraId="37C22CE3" w14:textId="77777777" w:rsidR="009B5CC8" w:rsidRDefault="009B5CC8" w:rsidP="00464E04">
      <w:pPr>
        <w:jc w:val="center"/>
        <w:rPr>
          <w:b/>
          <w:sz w:val="24"/>
          <w:szCs w:val="24"/>
        </w:rPr>
      </w:pPr>
    </w:p>
    <w:sectPr w:rsidR="009B5CC8" w:rsidSect="00A9417D">
      <w:pgSz w:w="16838" w:h="11906" w:orient="landscape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267A8" w14:textId="77777777" w:rsidR="00F20214" w:rsidRDefault="00F20214" w:rsidP="00F95D85">
      <w:r>
        <w:separator/>
      </w:r>
    </w:p>
  </w:endnote>
  <w:endnote w:type="continuationSeparator" w:id="0">
    <w:p w14:paraId="40A39FC8" w14:textId="77777777" w:rsidR="00F20214" w:rsidRDefault="00F20214" w:rsidP="00F9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89674" w14:textId="77777777" w:rsidR="00F20214" w:rsidRDefault="00F20214" w:rsidP="00F95D85">
      <w:r>
        <w:separator/>
      </w:r>
    </w:p>
  </w:footnote>
  <w:footnote w:type="continuationSeparator" w:id="0">
    <w:p w14:paraId="77BEEB4C" w14:textId="77777777" w:rsidR="00F20214" w:rsidRDefault="00F20214" w:rsidP="00F9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ascii="Times New Roman" w:eastAsia="HG Mincho Light J" w:hAnsi="Times New Roman" w:cs="Times New Roman" w:hint="default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Calibri"/>
        <w:b w:val="0"/>
        <w:bCs w:val="0"/>
        <w:i w:val="0"/>
        <w:iCs w:val="0"/>
        <w:color w:val="222222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283"/>
      </w:p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283"/>
      </w:pPr>
    </w:lvl>
    <w:lvl w:ilvl="5">
      <w:start w:val="1"/>
      <w:numFmt w:val="decimal"/>
      <w:lvlText w:val="%6."/>
      <w:lvlJc w:val="left"/>
      <w:pPr>
        <w:tabs>
          <w:tab w:val="num" w:pos="2268"/>
        </w:tabs>
        <w:ind w:left="2268" w:hanging="283"/>
      </w:pPr>
    </w:lvl>
    <w:lvl w:ilvl="6">
      <w:start w:val="1"/>
      <w:numFmt w:val="decimal"/>
      <w:lvlText w:val="%7."/>
      <w:lvlJc w:val="left"/>
      <w:pPr>
        <w:tabs>
          <w:tab w:val="num" w:pos="2551"/>
        </w:tabs>
        <w:ind w:left="2551" w:hanging="283"/>
      </w:p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283"/>
      </w:pPr>
    </w:lvl>
    <w:lvl w:ilvl="8">
      <w:start w:val="1"/>
      <w:numFmt w:val="decimal"/>
      <w:lvlText w:val="%9."/>
      <w:lvlJc w:val="left"/>
      <w:pPr>
        <w:tabs>
          <w:tab w:val="num" w:pos="3118"/>
        </w:tabs>
        <w:ind w:left="3118" w:hanging="283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Calibri" w:hAnsi="Calibri" w:cs="Calibri"/>
        <w:sz w:val="20"/>
        <w:szCs w:val="20"/>
      </w:rPr>
    </w:lvl>
  </w:abstractNum>
  <w:abstractNum w:abstractNumId="2" w15:restartNumberingAfterBreak="0">
    <w:nsid w:val="00000008"/>
    <w:multiLevelType w:val="multilevel"/>
    <w:tmpl w:val="490EEE6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5868B4"/>
    <w:multiLevelType w:val="hybridMultilevel"/>
    <w:tmpl w:val="3D765ADC"/>
    <w:lvl w:ilvl="0" w:tplc="369439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261A"/>
    <w:multiLevelType w:val="hybridMultilevel"/>
    <w:tmpl w:val="BBBA647A"/>
    <w:lvl w:ilvl="0" w:tplc="BDE8F3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B82"/>
    <w:multiLevelType w:val="hybridMultilevel"/>
    <w:tmpl w:val="9426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16E5"/>
    <w:multiLevelType w:val="hybridMultilevel"/>
    <w:tmpl w:val="E92A7D0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E8B7E99"/>
    <w:multiLevelType w:val="hybridMultilevel"/>
    <w:tmpl w:val="E99E0AFC"/>
    <w:lvl w:ilvl="0" w:tplc="A098814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F723A7"/>
    <w:multiLevelType w:val="hybridMultilevel"/>
    <w:tmpl w:val="CC883502"/>
    <w:lvl w:ilvl="0" w:tplc="19C87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F0D45"/>
    <w:multiLevelType w:val="hybridMultilevel"/>
    <w:tmpl w:val="6166F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634E9"/>
    <w:multiLevelType w:val="hybridMultilevel"/>
    <w:tmpl w:val="38D257FE"/>
    <w:lvl w:ilvl="0" w:tplc="57BC3EB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E924769"/>
    <w:multiLevelType w:val="hybridMultilevel"/>
    <w:tmpl w:val="BEDEF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5401F60">
      <w:start w:val="1"/>
      <w:numFmt w:val="decimal"/>
      <w:lvlText w:val="%2."/>
      <w:lvlJc w:val="left"/>
      <w:pPr>
        <w:ind w:left="217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177434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B44EF"/>
    <w:multiLevelType w:val="hybridMultilevel"/>
    <w:tmpl w:val="5B94ABEE"/>
    <w:lvl w:ilvl="0" w:tplc="60D89284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AE6CF7"/>
    <w:multiLevelType w:val="hybridMultilevel"/>
    <w:tmpl w:val="9530E8BE"/>
    <w:lvl w:ilvl="0" w:tplc="71AA1D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737CFE"/>
    <w:multiLevelType w:val="hybridMultilevel"/>
    <w:tmpl w:val="3B127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663C85"/>
    <w:multiLevelType w:val="hybridMultilevel"/>
    <w:tmpl w:val="92CC1E5A"/>
    <w:lvl w:ilvl="0" w:tplc="B290BF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4C62C3"/>
    <w:multiLevelType w:val="hybridMultilevel"/>
    <w:tmpl w:val="4146A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64E7B"/>
    <w:multiLevelType w:val="hybridMultilevel"/>
    <w:tmpl w:val="2222E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7124A"/>
    <w:multiLevelType w:val="hybridMultilevel"/>
    <w:tmpl w:val="3156F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E9E38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F525A"/>
    <w:multiLevelType w:val="hybridMultilevel"/>
    <w:tmpl w:val="0F4ADA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35307"/>
    <w:multiLevelType w:val="hybridMultilevel"/>
    <w:tmpl w:val="16EA94A8"/>
    <w:lvl w:ilvl="0" w:tplc="C03A0C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70D0A"/>
    <w:multiLevelType w:val="hybridMultilevel"/>
    <w:tmpl w:val="15BABF9C"/>
    <w:lvl w:ilvl="0" w:tplc="67080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62E8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4659C9"/>
    <w:multiLevelType w:val="singleLevel"/>
    <w:tmpl w:val="34B6A2C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B7152F2"/>
    <w:multiLevelType w:val="hybridMultilevel"/>
    <w:tmpl w:val="9C504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90D2E"/>
    <w:multiLevelType w:val="hybridMultilevel"/>
    <w:tmpl w:val="0512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CF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B24FA"/>
    <w:multiLevelType w:val="hybridMultilevel"/>
    <w:tmpl w:val="F48C3C72"/>
    <w:lvl w:ilvl="0" w:tplc="ADB0D0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35199"/>
    <w:multiLevelType w:val="hybridMultilevel"/>
    <w:tmpl w:val="04D0F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35F5D"/>
    <w:multiLevelType w:val="hybridMultilevel"/>
    <w:tmpl w:val="AB488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25156"/>
    <w:multiLevelType w:val="hybridMultilevel"/>
    <w:tmpl w:val="CE1CA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61A6E"/>
    <w:multiLevelType w:val="hybridMultilevel"/>
    <w:tmpl w:val="3F306A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2793741">
    <w:abstractNumId w:val="13"/>
  </w:num>
  <w:num w:numId="2" w16cid:durableId="2153579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601780">
    <w:abstractNumId w:val="23"/>
  </w:num>
  <w:num w:numId="4" w16cid:durableId="1254700440">
    <w:abstractNumId w:val="23"/>
    <w:lvlOverride w:ilvl="0">
      <w:startOverride w:val="2"/>
    </w:lvlOverride>
  </w:num>
  <w:num w:numId="5" w16cid:durableId="1854538082">
    <w:abstractNumId w:val="22"/>
  </w:num>
  <w:num w:numId="6" w16cid:durableId="10805627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3315458">
    <w:abstractNumId w:val="14"/>
  </w:num>
  <w:num w:numId="8" w16cid:durableId="208937947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4921487">
    <w:abstractNumId w:val="18"/>
  </w:num>
  <w:num w:numId="10" w16cid:durableId="1966888439">
    <w:abstractNumId w:val="5"/>
  </w:num>
  <w:num w:numId="11" w16cid:durableId="1002781039">
    <w:abstractNumId w:val="7"/>
  </w:num>
  <w:num w:numId="12" w16cid:durableId="2069912498">
    <w:abstractNumId w:val="10"/>
  </w:num>
  <w:num w:numId="13" w16cid:durableId="349139265">
    <w:abstractNumId w:val="28"/>
  </w:num>
  <w:num w:numId="14" w16cid:durableId="2048795635">
    <w:abstractNumId w:val="29"/>
  </w:num>
  <w:num w:numId="15" w16cid:durableId="19510862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54299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08809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66387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20220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23049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5488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70554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12717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39178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985160">
    <w:abstractNumId w:val="21"/>
  </w:num>
  <w:num w:numId="26" w16cid:durableId="1379359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2389875">
    <w:abstractNumId w:val="1"/>
    <w:lvlOverride w:ilvl="0">
      <w:startOverride w:val="1"/>
    </w:lvlOverride>
  </w:num>
  <w:num w:numId="28" w16cid:durableId="1502155731">
    <w:abstractNumId w:val="26"/>
  </w:num>
  <w:num w:numId="29" w16cid:durableId="1122189752">
    <w:abstractNumId w:val="27"/>
  </w:num>
  <w:num w:numId="30" w16cid:durableId="869729134">
    <w:abstractNumId w:val="11"/>
  </w:num>
  <w:num w:numId="31" w16cid:durableId="1946228142">
    <w:abstractNumId w:val="12"/>
  </w:num>
  <w:num w:numId="32" w16cid:durableId="559288990">
    <w:abstractNumId w:val="8"/>
  </w:num>
  <w:num w:numId="33" w16cid:durableId="381753676">
    <w:abstractNumId w:val="4"/>
  </w:num>
  <w:num w:numId="34" w16cid:durableId="677392821">
    <w:abstractNumId w:val="15"/>
  </w:num>
  <w:num w:numId="35" w16cid:durableId="596402362">
    <w:abstractNumId w:val="6"/>
  </w:num>
  <w:num w:numId="36" w16cid:durableId="498083749">
    <w:abstractNumId w:val="3"/>
  </w:num>
  <w:num w:numId="37" w16cid:durableId="183786308">
    <w:abstractNumId w:val="2"/>
  </w:num>
  <w:num w:numId="38" w16cid:durableId="14753684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3BF"/>
    <w:rsid w:val="00001737"/>
    <w:rsid w:val="00001AFE"/>
    <w:rsid w:val="00003D62"/>
    <w:rsid w:val="00010121"/>
    <w:rsid w:val="00013664"/>
    <w:rsid w:val="000159D0"/>
    <w:rsid w:val="00017A26"/>
    <w:rsid w:val="000203A3"/>
    <w:rsid w:val="000207FB"/>
    <w:rsid w:val="00022F2C"/>
    <w:rsid w:val="00025753"/>
    <w:rsid w:val="00027BED"/>
    <w:rsid w:val="00027C88"/>
    <w:rsid w:val="00032487"/>
    <w:rsid w:val="000378E4"/>
    <w:rsid w:val="00040007"/>
    <w:rsid w:val="00040033"/>
    <w:rsid w:val="00043C41"/>
    <w:rsid w:val="00046F80"/>
    <w:rsid w:val="000475E2"/>
    <w:rsid w:val="00050902"/>
    <w:rsid w:val="0005204F"/>
    <w:rsid w:val="000531FD"/>
    <w:rsid w:val="0005322A"/>
    <w:rsid w:val="000575FC"/>
    <w:rsid w:val="00060EA2"/>
    <w:rsid w:val="000647AE"/>
    <w:rsid w:val="00066309"/>
    <w:rsid w:val="000706EB"/>
    <w:rsid w:val="00071ED3"/>
    <w:rsid w:val="00072A9E"/>
    <w:rsid w:val="00085706"/>
    <w:rsid w:val="000A01D4"/>
    <w:rsid w:val="000A5727"/>
    <w:rsid w:val="000A5DFA"/>
    <w:rsid w:val="000A64EC"/>
    <w:rsid w:val="000B106D"/>
    <w:rsid w:val="000B16B5"/>
    <w:rsid w:val="000B32A7"/>
    <w:rsid w:val="000B43A7"/>
    <w:rsid w:val="000B5A3E"/>
    <w:rsid w:val="000B7444"/>
    <w:rsid w:val="000C09A3"/>
    <w:rsid w:val="000C186E"/>
    <w:rsid w:val="000C3C7B"/>
    <w:rsid w:val="000C544F"/>
    <w:rsid w:val="000C74FE"/>
    <w:rsid w:val="000D07AF"/>
    <w:rsid w:val="000D4D88"/>
    <w:rsid w:val="000D5B93"/>
    <w:rsid w:val="000E0259"/>
    <w:rsid w:val="000E0390"/>
    <w:rsid w:val="000E05A9"/>
    <w:rsid w:val="000E0D84"/>
    <w:rsid w:val="000E47A4"/>
    <w:rsid w:val="000E6604"/>
    <w:rsid w:val="000E6B61"/>
    <w:rsid w:val="000F2877"/>
    <w:rsid w:val="000F4441"/>
    <w:rsid w:val="000F6BBC"/>
    <w:rsid w:val="000F7673"/>
    <w:rsid w:val="00102D4F"/>
    <w:rsid w:val="00105477"/>
    <w:rsid w:val="00105913"/>
    <w:rsid w:val="00106027"/>
    <w:rsid w:val="001071C8"/>
    <w:rsid w:val="001119D0"/>
    <w:rsid w:val="00112F93"/>
    <w:rsid w:val="00113A0A"/>
    <w:rsid w:val="00114748"/>
    <w:rsid w:val="001169DE"/>
    <w:rsid w:val="00117BB9"/>
    <w:rsid w:val="00124E97"/>
    <w:rsid w:val="00135181"/>
    <w:rsid w:val="00135B52"/>
    <w:rsid w:val="00140EFD"/>
    <w:rsid w:val="001526D0"/>
    <w:rsid w:val="00157936"/>
    <w:rsid w:val="001600C6"/>
    <w:rsid w:val="00161B81"/>
    <w:rsid w:val="00165E77"/>
    <w:rsid w:val="00166292"/>
    <w:rsid w:val="00167953"/>
    <w:rsid w:val="00167AB9"/>
    <w:rsid w:val="00184A69"/>
    <w:rsid w:val="00185F9B"/>
    <w:rsid w:val="001878D8"/>
    <w:rsid w:val="0019134D"/>
    <w:rsid w:val="0019172A"/>
    <w:rsid w:val="001972C2"/>
    <w:rsid w:val="001A17C7"/>
    <w:rsid w:val="001A2448"/>
    <w:rsid w:val="001B13F1"/>
    <w:rsid w:val="001B27F8"/>
    <w:rsid w:val="001B2C58"/>
    <w:rsid w:val="001B4F69"/>
    <w:rsid w:val="001C011B"/>
    <w:rsid w:val="001C0142"/>
    <w:rsid w:val="001C3038"/>
    <w:rsid w:val="001C7B37"/>
    <w:rsid w:val="001D6422"/>
    <w:rsid w:val="001E031F"/>
    <w:rsid w:val="001E21F9"/>
    <w:rsid w:val="001E468B"/>
    <w:rsid w:val="001E5302"/>
    <w:rsid w:val="001E7FEB"/>
    <w:rsid w:val="001F22A4"/>
    <w:rsid w:val="001F2C50"/>
    <w:rsid w:val="001F3927"/>
    <w:rsid w:val="001F40B3"/>
    <w:rsid w:val="001F45FA"/>
    <w:rsid w:val="001F4B44"/>
    <w:rsid w:val="001F66A3"/>
    <w:rsid w:val="001F752E"/>
    <w:rsid w:val="0020213E"/>
    <w:rsid w:val="002021FB"/>
    <w:rsid w:val="00203E71"/>
    <w:rsid w:val="00206ACE"/>
    <w:rsid w:val="00206BB5"/>
    <w:rsid w:val="00211FEE"/>
    <w:rsid w:val="00214E20"/>
    <w:rsid w:val="00215A65"/>
    <w:rsid w:val="002164B7"/>
    <w:rsid w:val="00220BF7"/>
    <w:rsid w:val="002228A6"/>
    <w:rsid w:val="002228B5"/>
    <w:rsid w:val="002252FC"/>
    <w:rsid w:val="00240434"/>
    <w:rsid w:val="0024327E"/>
    <w:rsid w:val="00245EC6"/>
    <w:rsid w:val="00246B32"/>
    <w:rsid w:val="00247FB6"/>
    <w:rsid w:val="00251511"/>
    <w:rsid w:val="00251DAF"/>
    <w:rsid w:val="00254F82"/>
    <w:rsid w:val="00256804"/>
    <w:rsid w:val="00256A52"/>
    <w:rsid w:val="00257729"/>
    <w:rsid w:val="00257D9F"/>
    <w:rsid w:val="00261FC7"/>
    <w:rsid w:val="00265E00"/>
    <w:rsid w:val="00266780"/>
    <w:rsid w:val="00267393"/>
    <w:rsid w:val="002764A8"/>
    <w:rsid w:val="00281789"/>
    <w:rsid w:val="002A037A"/>
    <w:rsid w:val="002A4EF5"/>
    <w:rsid w:val="002A595D"/>
    <w:rsid w:val="002B624F"/>
    <w:rsid w:val="002B7907"/>
    <w:rsid w:val="002C4BAC"/>
    <w:rsid w:val="002C5D13"/>
    <w:rsid w:val="002C7468"/>
    <w:rsid w:val="002D23EF"/>
    <w:rsid w:val="002D2544"/>
    <w:rsid w:val="002D2692"/>
    <w:rsid w:val="002D5E47"/>
    <w:rsid w:val="002E07AA"/>
    <w:rsid w:val="002E3087"/>
    <w:rsid w:val="002E71ED"/>
    <w:rsid w:val="002F047E"/>
    <w:rsid w:val="0030093B"/>
    <w:rsid w:val="00302AA4"/>
    <w:rsid w:val="00304D6E"/>
    <w:rsid w:val="00305943"/>
    <w:rsid w:val="00306D07"/>
    <w:rsid w:val="00325C96"/>
    <w:rsid w:val="00326249"/>
    <w:rsid w:val="003323CF"/>
    <w:rsid w:val="00332DA3"/>
    <w:rsid w:val="003423F5"/>
    <w:rsid w:val="003429C6"/>
    <w:rsid w:val="00344FC1"/>
    <w:rsid w:val="00351E55"/>
    <w:rsid w:val="00353A40"/>
    <w:rsid w:val="0036028B"/>
    <w:rsid w:val="0036104E"/>
    <w:rsid w:val="003617B6"/>
    <w:rsid w:val="00362E08"/>
    <w:rsid w:val="003739D6"/>
    <w:rsid w:val="00381374"/>
    <w:rsid w:val="00382EF0"/>
    <w:rsid w:val="00384782"/>
    <w:rsid w:val="00384CA1"/>
    <w:rsid w:val="003870AE"/>
    <w:rsid w:val="003908BC"/>
    <w:rsid w:val="0039360B"/>
    <w:rsid w:val="00396494"/>
    <w:rsid w:val="00396C88"/>
    <w:rsid w:val="00397B3C"/>
    <w:rsid w:val="003A010B"/>
    <w:rsid w:val="003A0B27"/>
    <w:rsid w:val="003A72BD"/>
    <w:rsid w:val="003B0C13"/>
    <w:rsid w:val="003B5607"/>
    <w:rsid w:val="003B6F37"/>
    <w:rsid w:val="003B7B07"/>
    <w:rsid w:val="003C039D"/>
    <w:rsid w:val="003D26EE"/>
    <w:rsid w:val="003D361E"/>
    <w:rsid w:val="003D5007"/>
    <w:rsid w:val="003D6652"/>
    <w:rsid w:val="00406B9B"/>
    <w:rsid w:val="00407182"/>
    <w:rsid w:val="0040738F"/>
    <w:rsid w:val="00414658"/>
    <w:rsid w:val="00420137"/>
    <w:rsid w:val="004231EC"/>
    <w:rsid w:val="00424B79"/>
    <w:rsid w:val="0043159B"/>
    <w:rsid w:val="004427B1"/>
    <w:rsid w:val="00444426"/>
    <w:rsid w:val="004532CF"/>
    <w:rsid w:val="00454A74"/>
    <w:rsid w:val="00454D59"/>
    <w:rsid w:val="004571F3"/>
    <w:rsid w:val="004615AA"/>
    <w:rsid w:val="00464E04"/>
    <w:rsid w:val="0046764C"/>
    <w:rsid w:val="00467DA7"/>
    <w:rsid w:val="004707CF"/>
    <w:rsid w:val="004761FD"/>
    <w:rsid w:val="004770D4"/>
    <w:rsid w:val="00480E8F"/>
    <w:rsid w:val="00481070"/>
    <w:rsid w:val="00485D7E"/>
    <w:rsid w:val="0048636A"/>
    <w:rsid w:val="004901AE"/>
    <w:rsid w:val="0049217A"/>
    <w:rsid w:val="004930C5"/>
    <w:rsid w:val="0049692F"/>
    <w:rsid w:val="00497C8F"/>
    <w:rsid w:val="004A0800"/>
    <w:rsid w:val="004A218C"/>
    <w:rsid w:val="004B2C20"/>
    <w:rsid w:val="004B2D7F"/>
    <w:rsid w:val="004B3712"/>
    <w:rsid w:val="004B4804"/>
    <w:rsid w:val="004B53E3"/>
    <w:rsid w:val="004B6010"/>
    <w:rsid w:val="004B6B0F"/>
    <w:rsid w:val="004C004B"/>
    <w:rsid w:val="004C26F5"/>
    <w:rsid w:val="004C7AA5"/>
    <w:rsid w:val="004D467C"/>
    <w:rsid w:val="004E025D"/>
    <w:rsid w:val="004E153E"/>
    <w:rsid w:val="004E63F5"/>
    <w:rsid w:val="004F46F8"/>
    <w:rsid w:val="004F7130"/>
    <w:rsid w:val="00501EEE"/>
    <w:rsid w:val="005023C3"/>
    <w:rsid w:val="00502F51"/>
    <w:rsid w:val="0050456B"/>
    <w:rsid w:val="00512BDB"/>
    <w:rsid w:val="0051360F"/>
    <w:rsid w:val="0051370F"/>
    <w:rsid w:val="00513921"/>
    <w:rsid w:val="005147AA"/>
    <w:rsid w:val="00515963"/>
    <w:rsid w:val="00526C97"/>
    <w:rsid w:val="00540A36"/>
    <w:rsid w:val="00544657"/>
    <w:rsid w:val="00545320"/>
    <w:rsid w:val="00546010"/>
    <w:rsid w:val="00550C9F"/>
    <w:rsid w:val="005543D3"/>
    <w:rsid w:val="005565E6"/>
    <w:rsid w:val="0056067E"/>
    <w:rsid w:val="00563308"/>
    <w:rsid w:val="0056416B"/>
    <w:rsid w:val="00566AE4"/>
    <w:rsid w:val="0057124C"/>
    <w:rsid w:val="00571DB9"/>
    <w:rsid w:val="00575C15"/>
    <w:rsid w:val="0057662B"/>
    <w:rsid w:val="005869CE"/>
    <w:rsid w:val="005929F9"/>
    <w:rsid w:val="00593CCB"/>
    <w:rsid w:val="005A2996"/>
    <w:rsid w:val="005A38E8"/>
    <w:rsid w:val="005B6ED2"/>
    <w:rsid w:val="005C0748"/>
    <w:rsid w:val="005C512C"/>
    <w:rsid w:val="005D31E8"/>
    <w:rsid w:val="005E324E"/>
    <w:rsid w:val="005E3B65"/>
    <w:rsid w:val="005E664A"/>
    <w:rsid w:val="005F0E80"/>
    <w:rsid w:val="006003BF"/>
    <w:rsid w:val="00602D5F"/>
    <w:rsid w:val="00604CC4"/>
    <w:rsid w:val="00613694"/>
    <w:rsid w:val="00630757"/>
    <w:rsid w:val="00630A68"/>
    <w:rsid w:val="00635842"/>
    <w:rsid w:val="00635F24"/>
    <w:rsid w:val="00641346"/>
    <w:rsid w:val="00646B72"/>
    <w:rsid w:val="00653DA6"/>
    <w:rsid w:val="006552A3"/>
    <w:rsid w:val="00655DE4"/>
    <w:rsid w:val="0065703A"/>
    <w:rsid w:val="0065748F"/>
    <w:rsid w:val="00657A06"/>
    <w:rsid w:val="006601F6"/>
    <w:rsid w:val="00662805"/>
    <w:rsid w:val="006729E2"/>
    <w:rsid w:val="006740BE"/>
    <w:rsid w:val="0067424A"/>
    <w:rsid w:val="00675863"/>
    <w:rsid w:val="0068262A"/>
    <w:rsid w:val="0068340D"/>
    <w:rsid w:val="0068432B"/>
    <w:rsid w:val="0068608B"/>
    <w:rsid w:val="006907EA"/>
    <w:rsid w:val="00690987"/>
    <w:rsid w:val="006909F7"/>
    <w:rsid w:val="00696155"/>
    <w:rsid w:val="006972C4"/>
    <w:rsid w:val="006A0DD0"/>
    <w:rsid w:val="006B417F"/>
    <w:rsid w:val="006B53BD"/>
    <w:rsid w:val="006B751D"/>
    <w:rsid w:val="006B7D53"/>
    <w:rsid w:val="006C01F1"/>
    <w:rsid w:val="006C1592"/>
    <w:rsid w:val="006C3A9E"/>
    <w:rsid w:val="006C70AB"/>
    <w:rsid w:val="006D01AB"/>
    <w:rsid w:val="006D0A10"/>
    <w:rsid w:val="006D527D"/>
    <w:rsid w:val="006D7518"/>
    <w:rsid w:val="006F21CD"/>
    <w:rsid w:val="006F28DF"/>
    <w:rsid w:val="00700FEC"/>
    <w:rsid w:val="007022AD"/>
    <w:rsid w:val="0070324A"/>
    <w:rsid w:val="00705411"/>
    <w:rsid w:val="007054F7"/>
    <w:rsid w:val="00706197"/>
    <w:rsid w:val="00706733"/>
    <w:rsid w:val="00706B37"/>
    <w:rsid w:val="0071021A"/>
    <w:rsid w:val="0071451F"/>
    <w:rsid w:val="00716563"/>
    <w:rsid w:val="00721D8C"/>
    <w:rsid w:val="00724678"/>
    <w:rsid w:val="007248CF"/>
    <w:rsid w:val="007259F9"/>
    <w:rsid w:val="0072746B"/>
    <w:rsid w:val="00730238"/>
    <w:rsid w:val="00732F12"/>
    <w:rsid w:val="00734A88"/>
    <w:rsid w:val="007351EF"/>
    <w:rsid w:val="0073687F"/>
    <w:rsid w:val="0074273E"/>
    <w:rsid w:val="00742CAD"/>
    <w:rsid w:val="00742F10"/>
    <w:rsid w:val="0074633F"/>
    <w:rsid w:val="00747081"/>
    <w:rsid w:val="00752FC6"/>
    <w:rsid w:val="0075621D"/>
    <w:rsid w:val="00760F34"/>
    <w:rsid w:val="00762D7E"/>
    <w:rsid w:val="00763CDC"/>
    <w:rsid w:val="007716AB"/>
    <w:rsid w:val="00771B24"/>
    <w:rsid w:val="0077427C"/>
    <w:rsid w:val="00776A03"/>
    <w:rsid w:val="00777D29"/>
    <w:rsid w:val="00782331"/>
    <w:rsid w:val="00783199"/>
    <w:rsid w:val="0078415F"/>
    <w:rsid w:val="00790D47"/>
    <w:rsid w:val="007A4592"/>
    <w:rsid w:val="007A666D"/>
    <w:rsid w:val="007A6692"/>
    <w:rsid w:val="007B5E6D"/>
    <w:rsid w:val="007C0D3E"/>
    <w:rsid w:val="007C638B"/>
    <w:rsid w:val="007D30D9"/>
    <w:rsid w:val="007D3FC8"/>
    <w:rsid w:val="007E1C4D"/>
    <w:rsid w:val="007E60F9"/>
    <w:rsid w:val="007F3ED2"/>
    <w:rsid w:val="00803509"/>
    <w:rsid w:val="008036E2"/>
    <w:rsid w:val="008105B4"/>
    <w:rsid w:val="00812110"/>
    <w:rsid w:val="00812919"/>
    <w:rsid w:val="008156DE"/>
    <w:rsid w:val="00817559"/>
    <w:rsid w:val="00833A1F"/>
    <w:rsid w:val="00844810"/>
    <w:rsid w:val="008548A5"/>
    <w:rsid w:val="008561E8"/>
    <w:rsid w:val="00865A07"/>
    <w:rsid w:val="00865BAE"/>
    <w:rsid w:val="008678DA"/>
    <w:rsid w:val="00870111"/>
    <w:rsid w:val="0087086B"/>
    <w:rsid w:val="00871704"/>
    <w:rsid w:val="00871987"/>
    <w:rsid w:val="00872D2B"/>
    <w:rsid w:val="008746C9"/>
    <w:rsid w:val="008802A7"/>
    <w:rsid w:val="0088219F"/>
    <w:rsid w:val="00887972"/>
    <w:rsid w:val="0089507B"/>
    <w:rsid w:val="008977B0"/>
    <w:rsid w:val="008A2214"/>
    <w:rsid w:val="008A5CE5"/>
    <w:rsid w:val="008B0BEE"/>
    <w:rsid w:val="008B0E4A"/>
    <w:rsid w:val="008B1171"/>
    <w:rsid w:val="008B1C6A"/>
    <w:rsid w:val="008B3C09"/>
    <w:rsid w:val="008B66BB"/>
    <w:rsid w:val="008B69B7"/>
    <w:rsid w:val="008C6E83"/>
    <w:rsid w:val="008D71BD"/>
    <w:rsid w:val="008E32BB"/>
    <w:rsid w:val="008F0474"/>
    <w:rsid w:val="008F4007"/>
    <w:rsid w:val="008F689C"/>
    <w:rsid w:val="008F7D0A"/>
    <w:rsid w:val="00901824"/>
    <w:rsid w:val="00901D4A"/>
    <w:rsid w:val="009025E9"/>
    <w:rsid w:val="00902ED7"/>
    <w:rsid w:val="00902F3C"/>
    <w:rsid w:val="0090306A"/>
    <w:rsid w:val="009032FD"/>
    <w:rsid w:val="0090401C"/>
    <w:rsid w:val="009060BC"/>
    <w:rsid w:val="00911174"/>
    <w:rsid w:val="0091156B"/>
    <w:rsid w:val="00912DFF"/>
    <w:rsid w:val="00917BCC"/>
    <w:rsid w:val="009229A2"/>
    <w:rsid w:val="00923D84"/>
    <w:rsid w:val="0092538F"/>
    <w:rsid w:val="00925C44"/>
    <w:rsid w:val="00932939"/>
    <w:rsid w:val="009344BC"/>
    <w:rsid w:val="009401F7"/>
    <w:rsid w:val="0094344B"/>
    <w:rsid w:val="00943E27"/>
    <w:rsid w:val="009514AB"/>
    <w:rsid w:val="0095245A"/>
    <w:rsid w:val="00955BA3"/>
    <w:rsid w:val="00956CB5"/>
    <w:rsid w:val="0095754B"/>
    <w:rsid w:val="00967BC3"/>
    <w:rsid w:val="00972595"/>
    <w:rsid w:val="00972E9A"/>
    <w:rsid w:val="00975A33"/>
    <w:rsid w:val="00976207"/>
    <w:rsid w:val="0098031A"/>
    <w:rsid w:val="009838E9"/>
    <w:rsid w:val="00990FD7"/>
    <w:rsid w:val="009938F6"/>
    <w:rsid w:val="009A0006"/>
    <w:rsid w:val="009A21EC"/>
    <w:rsid w:val="009A579D"/>
    <w:rsid w:val="009A5D9A"/>
    <w:rsid w:val="009A6F99"/>
    <w:rsid w:val="009A77D9"/>
    <w:rsid w:val="009B1D3A"/>
    <w:rsid w:val="009B353B"/>
    <w:rsid w:val="009B5C25"/>
    <w:rsid w:val="009B5CC8"/>
    <w:rsid w:val="009B77DD"/>
    <w:rsid w:val="009C25DC"/>
    <w:rsid w:val="009C3108"/>
    <w:rsid w:val="009C364F"/>
    <w:rsid w:val="009C47F6"/>
    <w:rsid w:val="009C49D8"/>
    <w:rsid w:val="009C6C05"/>
    <w:rsid w:val="009D41D5"/>
    <w:rsid w:val="009D41EB"/>
    <w:rsid w:val="009D5F61"/>
    <w:rsid w:val="009D6324"/>
    <w:rsid w:val="009D6553"/>
    <w:rsid w:val="009D6A32"/>
    <w:rsid w:val="009D7DE9"/>
    <w:rsid w:val="009F3B22"/>
    <w:rsid w:val="009F5DDE"/>
    <w:rsid w:val="00A036E9"/>
    <w:rsid w:val="00A12506"/>
    <w:rsid w:val="00A139A9"/>
    <w:rsid w:val="00A22094"/>
    <w:rsid w:val="00A22568"/>
    <w:rsid w:val="00A24CF5"/>
    <w:rsid w:val="00A25B22"/>
    <w:rsid w:val="00A25FC6"/>
    <w:rsid w:val="00A30C68"/>
    <w:rsid w:val="00A3189B"/>
    <w:rsid w:val="00A32658"/>
    <w:rsid w:val="00A34F0F"/>
    <w:rsid w:val="00A3665F"/>
    <w:rsid w:val="00A37C3B"/>
    <w:rsid w:val="00A40FB3"/>
    <w:rsid w:val="00A43963"/>
    <w:rsid w:val="00A4539A"/>
    <w:rsid w:val="00A45A50"/>
    <w:rsid w:val="00A46003"/>
    <w:rsid w:val="00A46C24"/>
    <w:rsid w:val="00A47EE6"/>
    <w:rsid w:val="00A53E67"/>
    <w:rsid w:val="00A54FAC"/>
    <w:rsid w:val="00A63603"/>
    <w:rsid w:val="00A63BAD"/>
    <w:rsid w:val="00A652CC"/>
    <w:rsid w:val="00A67BC4"/>
    <w:rsid w:val="00A708C3"/>
    <w:rsid w:val="00A735AA"/>
    <w:rsid w:val="00A81440"/>
    <w:rsid w:val="00A81B72"/>
    <w:rsid w:val="00A858DF"/>
    <w:rsid w:val="00A9095E"/>
    <w:rsid w:val="00A9165C"/>
    <w:rsid w:val="00A926ED"/>
    <w:rsid w:val="00A9417D"/>
    <w:rsid w:val="00AA19E1"/>
    <w:rsid w:val="00AA2ADB"/>
    <w:rsid w:val="00AA4884"/>
    <w:rsid w:val="00AA7B37"/>
    <w:rsid w:val="00AA7FA0"/>
    <w:rsid w:val="00AB269E"/>
    <w:rsid w:val="00AC0497"/>
    <w:rsid w:val="00AC116C"/>
    <w:rsid w:val="00AC1DF0"/>
    <w:rsid w:val="00AC2DD3"/>
    <w:rsid w:val="00AC6DFC"/>
    <w:rsid w:val="00AD2EE7"/>
    <w:rsid w:val="00AE087F"/>
    <w:rsid w:val="00AE5A5C"/>
    <w:rsid w:val="00AF07BE"/>
    <w:rsid w:val="00AF2C52"/>
    <w:rsid w:val="00AF2E5E"/>
    <w:rsid w:val="00AF50FA"/>
    <w:rsid w:val="00B000EE"/>
    <w:rsid w:val="00B05688"/>
    <w:rsid w:val="00B05F9B"/>
    <w:rsid w:val="00B0773B"/>
    <w:rsid w:val="00B10DBA"/>
    <w:rsid w:val="00B13054"/>
    <w:rsid w:val="00B13513"/>
    <w:rsid w:val="00B16B64"/>
    <w:rsid w:val="00B23FEA"/>
    <w:rsid w:val="00B24834"/>
    <w:rsid w:val="00B30003"/>
    <w:rsid w:val="00B318EA"/>
    <w:rsid w:val="00B42318"/>
    <w:rsid w:val="00B439D3"/>
    <w:rsid w:val="00B446B3"/>
    <w:rsid w:val="00B4574E"/>
    <w:rsid w:val="00B46B32"/>
    <w:rsid w:val="00B46F35"/>
    <w:rsid w:val="00B51E66"/>
    <w:rsid w:val="00B5621A"/>
    <w:rsid w:val="00B57C2D"/>
    <w:rsid w:val="00B57E03"/>
    <w:rsid w:val="00B60839"/>
    <w:rsid w:val="00B60DF4"/>
    <w:rsid w:val="00B612A0"/>
    <w:rsid w:val="00B62F9B"/>
    <w:rsid w:val="00B64D36"/>
    <w:rsid w:val="00B66859"/>
    <w:rsid w:val="00B75DA3"/>
    <w:rsid w:val="00B8101B"/>
    <w:rsid w:val="00B90B0C"/>
    <w:rsid w:val="00B92A42"/>
    <w:rsid w:val="00B92EE5"/>
    <w:rsid w:val="00B93006"/>
    <w:rsid w:val="00B930E6"/>
    <w:rsid w:val="00B96076"/>
    <w:rsid w:val="00BA09E9"/>
    <w:rsid w:val="00BA3327"/>
    <w:rsid w:val="00BB0DA0"/>
    <w:rsid w:val="00BB28C4"/>
    <w:rsid w:val="00BB3E34"/>
    <w:rsid w:val="00BC72CC"/>
    <w:rsid w:val="00BC7BFD"/>
    <w:rsid w:val="00BD1953"/>
    <w:rsid w:val="00BD2D13"/>
    <w:rsid w:val="00BD2E24"/>
    <w:rsid w:val="00BD51AA"/>
    <w:rsid w:val="00BD6EDD"/>
    <w:rsid w:val="00BE1A76"/>
    <w:rsid w:val="00BE31C3"/>
    <w:rsid w:val="00BE3E93"/>
    <w:rsid w:val="00BE5AD1"/>
    <w:rsid w:val="00BE6900"/>
    <w:rsid w:val="00BF26B9"/>
    <w:rsid w:val="00BF46FD"/>
    <w:rsid w:val="00BF4CA2"/>
    <w:rsid w:val="00BF69D0"/>
    <w:rsid w:val="00BF726E"/>
    <w:rsid w:val="00C040E2"/>
    <w:rsid w:val="00C049C5"/>
    <w:rsid w:val="00C12F7E"/>
    <w:rsid w:val="00C16ED3"/>
    <w:rsid w:val="00C17399"/>
    <w:rsid w:val="00C278CA"/>
    <w:rsid w:val="00C34D70"/>
    <w:rsid w:val="00C36A3C"/>
    <w:rsid w:val="00C43D5F"/>
    <w:rsid w:val="00C45422"/>
    <w:rsid w:val="00C47649"/>
    <w:rsid w:val="00C50E51"/>
    <w:rsid w:val="00C51543"/>
    <w:rsid w:val="00C56C1F"/>
    <w:rsid w:val="00C606D0"/>
    <w:rsid w:val="00C63546"/>
    <w:rsid w:val="00C66119"/>
    <w:rsid w:val="00C71F72"/>
    <w:rsid w:val="00C75C46"/>
    <w:rsid w:val="00C76CF2"/>
    <w:rsid w:val="00C778E0"/>
    <w:rsid w:val="00C84B58"/>
    <w:rsid w:val="00C850D8"/>
    <w:rsid w:val="00C85657"/>
    <w:rsid w:val="00C8631A"/>
    <w:rsid w:val="00C86678"/>
    <w:rsid w:val="00C86973"/>
    <w:rsid w:val="00C9097B"/>
    <w:rsid w:val="00C91A8D"/>
    <w:rsid w:val="00C9316C"/>
    <w:rsid w:val="00C93C5E"/>
    <w:rsid w:val="00C96E32"/>
    <w:rsid w:val="00CA2909"/>
    <w:rsid w:val="00CA63E0"/>
    <w:rsid w:val="00CB2161"/>
    <w:rsid w:val="00CB363F"/>
    <w:rsid w:val="00CB38F4"/>
    <w:rsid w:val="00CB4CE8"/>
    <w:rsid w:val="00CB5E92"/>
    <w:rsid w:val="00CC2212"/>
    <w:rsid w:val="00CC2727"/>
    <w:rsid w:val="00CC2DCD"/>
    <w:rsid w:val="00CC32B8"/>
    <w:rsid w:val="00CC5799"/>
    <w:rsid w:val="00CC5B3E"/>
    <w:rsid w:val="00CD00E4"/>
    <w:rsid w:val="00CD5366"/>
    <w:rsid w:val="00CD5AE6"/>
    <w:rsid w:val="00CE1EC4"/>
    <w:rsid w:val="00CE2DB5"/>
    <w:rsid w:val="00CF0222"/>
    <w:rsid w:val="00CF09AD"/>
    <w:rsid w:val="00CF3242"/>
    <w:rsid w:val="00CF4126"/>
    <w:rsid w:val="00CF5390"/>
    <w:rsid w:val="00CF56D4"/>
    <w:rsid w:val="00CF6A2F"/>
    <w:rsid w:val="00CF70D8"/>
    <w:rsid w:val="00D07E47"/>
    <w:rsid w:val="00D1128E"/>
    <w:rsid w:val="00D112BD"/>
    <w:rsid w:val="00D16CD0"/>
    <w:rsid w:val="00D21E17"/>
    <w:rsid w:val="00D256E4"/>
    <w:rsid w:val="00D26429"/>
    <w:rsid w:val="00D305A2"/>
    <w:rsid w:val="00D307C0"/>
    <w:rsid w:val="00D33884"/>
    <w:rsid w:val="00D3510E"/>
    <w:rsid w:val="00D35961"/>
    <w:rsid w:val="00D36C46"/>
    <w:rsid w:val="00D40D41"/>
    <w:rsid w:val="00D42F12"/>
    <w:rsid w:val="00D44C21"/>
    <w:rsid w:val="00D57904"/>
    <w:rsid w:val="00D624D8"/>
    <w:rsid w:val="00D64049"/>
    <w:rsid w:val="00D76C3C"/>
    <w:rsid w:val="00D810F1"/>
    <w:rsid w:val="00D81B65"/>
    <w:rsid w:val="00D828FC"/>
    <w:rsid w:val="00D829CD"/>
    <w:rsid w:val="00D83585"/>
    <w:rsid w:val="00D83C31"/>
    <w:rsid w:val="00D85C68"/>
    <w:rsid w:val="00D9464E"/>
    <w:rsid w:val="00D9587B"/>
    <w:rsid w:val="00D95CD6"/>
    <w:rsid w:val="00D979D7"/>
    <w:rsid w:val="00DA0348"/>
    <w:rsid w:val="00DA0A82"/>
    <w:rsid w:val="00DA0BD6"/>
    <w:rsid w:val="00DA2992"/>
    <w:rsid w:val="00DA678B"/>
    <w:rsid w:val="00DA6C4E"/>
    <w:rsid w:val="00DA7167"/>
    <w:rsid w:val="00DA761C"/>
    <w:rsid w:val="00DA7BFB"/>
    <w:rsid w:val="00DB5C55"/>
    <w:rsid w:val="00DB6A95"/>
    <w:rsid w:val="00DC74B0"/>
    <w:rsid w:val="00DC7EF8"/>
    <w:rsid w:val="00DD3F3F"/>
    <w:rsid w:val="00DD5A3C"/>
    <w:rsid w:val="00DE262A"/>
    <w:rsid w:val="00DE46DA"/>
    <w:rsid w:val="00DE4C7B"/>
    <w:rsid w:val="00DF5C2B"/>
    <w:rsid w:val="00E00BBD"/>
    <w:rsid w:val="00E01366"/>
    <w:rsid w:val="00E02E99"/>
    <w:rsid w:val="00E03B5A"/>
    <w:rsid w:val="00E041DB"/>
    <w:rsid w:val="00E064F9"/>
    <w:rsid w:val="00E073C2"/>
    <w:rsid w:val="00E179F3"/>
    <w:rsid w:val="00E2226E"/>
    <w:rsid w:val="00E240F9"/>
    <w:rsid w:val="00E31090"/>
    <w:rsid w:val="00E3119A"/>
    <w:rsid w:val="00E45B51"/>
    <w:rsid w:val="00E527F6"/>
    <w:rsid w:val="00E529C5"/>
    <w:rsid w:val="00E61397"/>
    <w:rsid w:val="00E62265"/>
    <w:rsid w:val="00E6275E"/>
    <w:rsid w:val="00E64349"/>
    <w:rsid w:val="00E6668A"/>
    <w:rsid w:val="00E76BC1"/>
    <w:rsid w:val="00E8081C"/>
    <w:rsid w:val="00E82EE0"/>
    <w:rsid w:val="00E85CEC"/>
    <w:rsid w:val="00E860EB"/>
    <w:rsid w:val="00E87AD6"/>
    <w:rsid w:val="00E87EEA"/>
    <w:rsid w:val="00E93735"/>
    <w:rsid w:val="00E978C1"/>
    <w:rsid w:val="00E97BF9"/>
    <w:rsid w:val="00EA23E3"/>
    <w:rsid w:val="00EA32D0"/>
    <w:rsid w:val="00EA3B9F"/>
    <w:rsid w:val="00EA42F4"/>
    <w:rsid w:val="00EA43A7"/>
    <w:rsid w:val="00EA44E8"/>
    <w:rsid w:val="00EA5D93"/>
    <w:rsid w:val="00EA6824"/>
    <w:rsid w:val="00EA7E9B"/>
    <w:rsid w:val="00EB065D"/>
    <w:rsid w:val="00EB6CEF"/>
    <w:rsid w:val="00EB7B49"/>
    <w:rsid w:val="00EC1420"/>
    <w:rsid w:val="00EC67A1"/>
    <w:rsid w:val="00ED47B6"/>
    <w:rsid w:val="00ED4B3B"/>
    <w:rsid w:val="00ED7389"/>
    <w:rsid w:val="00EE4F71"/>
    <w:rsid w:val="00EE7131"/>
    <w:rsid w:val="00EF2549"/>
    <w:rsid w:val="00F03C0B"/>
    <w:rsid w:val="00F11A61"/>
    <w:rsid w:val="00F13406"/>
    <w:rsid w:val="00F20214"/>
    <w:rsid w:val="00F23262"/>
    <w:rsid w:val="00F234F5"/>
    <w:rsid w:val="00F271D0"/>
    <w:rsid w:val="00F412B5"/>
    <w:rsid w:val="00F44D41"/>
    <w:rsid w:val="00F47B14"/>
    <w:rsid w:val="00F52D38"/>
    <w:rsid w:val="00F607D5"/>
    <w:rsid w:val="00F616FF"/>
    <w:rsid w:val="00F64585"/>
    <w:rsid w:val="00F655A0"/>
    <w:rsid w:val="00F65E0D"/>
    <w:rsid w:val="00F75521"/>
    <w:rsid w:val="00F75E4A"/>
    <w:rsid w:val="00F76634"/>
    <w:rsid w:val="00F817C8"/>
    <w:rsid w:val="00F84A97"/>
    <w:rsid w:val="00F87316"/>
    <w:rsid w:val="00F87459"/>
    <w:rsid w:val="00F87687"/>
    <w:rsid w:val="00F90D8C"/>
    <w:rsid w:val="00F95D85"/>
    <w:rsid w:val="00FB0424"/>
    <w:rsid w:val="00FB11F0"/>
    <w:rsid w:val="00FB3563"/>
    <w:rsid w:val="00FD02A5"/>
    <w:rsid w:val="00FD08FD"/>
    <w:rsid w:val="00FD1327"/>
    <w:rsid w:val="00FD6ECE"/>
    <w:rsid w:val="00FD7157"/>
    <w:rsid w:val="00FE46EB"/>
    <w:rsid w:val="00FE472C"/>
    <w:rsid w:val="00FE63FA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75B6D223"/>
  <w15:docId w15:val="{7DCAE093-CD50-4197-A786-7BCD7835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3B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003B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03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003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6003BF"/>
    <w:pPr>
      <w:keepNext/>
      <w:outlineLvl w:val="4"/>
    </w:pPr>
    <w:rPr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003B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003BF"/>
    <w:pPr>
      <w:keepNext/>
      <w:jc w:val="both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003B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3B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03B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003B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semiHidden/>
    <w:unhideWhenUsed/>
    <w:rsid w:val="006003B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003BF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6003BF"/>
  </w:style>
  <w:style w:type="character" w:customStyle="1" w:styleId="TekstkomentarzaZnak">
    <w:name w:val="Tekst komentarza Znak"/>
    <w:basedOn w:val="Domylnaczcionkaakapitu"/>
    <w:link w:val="Tekstkomentarza"/>
    <w:semiHidden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dreszwrotnynakopercie">
    <w:name w:val="envelope return"/>
    <w:basedOn w:val="Normalny"/>
    <w:semiHidden/>
    <w:unhideWhenUsed/>
    <w:rsid w:val="006003BF"/>
    <w:pPr>
      <w:widowControl w:val="0"/>
      <w:snapToGrid w:val="0"/>
    </w:pPr>
    <w:rPr>
      <w:rFonts w:ascii="Arial" w:hAnsi="Arial"/>
      <w:sz w:val="24"/>
    </w:rPr>
  </w:style>
  <w:style w:type="paragraph" w:styleId="Lista">
    <w:name w:val="List"/>
    <w:basedOn w:val="Normalny"/>
    <w:semiHidden/>
    <w:unhideWhenUsed/>
    <w:rsid w:val="006003BF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Tytu">
    <w:name w:val="Title"/>
    <w:basedOn w:val="Normalny"/>
    <w:link w:val="TytuZnak"/>
    <w:qFormat/>
    <w:rsid w:val="006003B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rsid w:val="006003BF"/>
    <w:rPr>
      <w:rFonts w:ascii="Arial" w:eastAsia="Times New Roman" w:hAnsi="Arial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003BF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003B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003B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6003B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003B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003B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0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3B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003BF"/>
    <w:pPr>
      <w:ind w:left="720"/>
      <w:contextualSpacing/>
    </w:pPr>
  </w:style>
  <w:style w:type="paragraph" w:customStyle="1" w:styleId="StandardowyNowy">
    <w:name w:val="Standardowy.Nowy"/>
    <w:rsid w:val="006003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A76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Style">
    <w:name w:val="NormalStyle"/>
    <w:uiPriority w:val="99"/>
    <w:rsid w:val="00247FB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character" w:customStyle="1" w:styleId="text-justify">
    <w:name w:val="text-justify"/>
    <w:basedOn w:val="Domylnaczcionkaakapitu"/>
    <w:rsid w:val="00247FB6"/>
  </w:style>
  <w:style w:type="character" w:styleId="Pogrubienie">
    <w:name w:val="Strong"/>
    <w:uiPriority w:val="22"/>
    <w:qFormat/>
    <w:rsid w:val="00C9097B"/>
    <w:rPr>
      <w:b/>
      <w:bCs/>
    </w:rPr>
  </w:style>
  <w:style w:type="paragraph" w:customStyle="1" w:styleId="Kropki">
    <w:name w:val="Kropki"/>
    <w:basedOn w:val="Normalny"/>
    <w:rsid w:val="00790D47"/>
    <w:pPr>
      <w:tabs>
        <w:tab w:val="left" w:leader="dot" w:pos="9072"/>
      </w:tabs>
      <w:spacing w:line="360" w:lineRule="auto"/>
      <w:jc w:val="right"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5B7234-B1CF-4009-BAD5-FAF95B9E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7</TotalTime>
  <Pages>10</Pages>
  <Words>1208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ienaKomunalna</dc:creator>
  <cp:lastModifiedBy>PSSE Konin - Ewa Juszczak</cp:lastModifiedBy>
  <cp:revision>374</cp:revision>
  <cp:lastPrinted>2024-02-15T12:08:00Z</cp:lastPrinted>
  <dcterms:created xsi:type="dcterms:W3CDTF">2015-02-03T09:54:00Z</dcterms:created>
  <dcterms:modified xsi:type="dcterms:W3CDTF">2024-04-05T09:38:00Z</dcterms:modified>
</cp:coreProperties>
</file>